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6D3D0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D3D07">
              <w:t>8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E3BBC" w:rsidP="00AC566A">
            <w:pPr>
              <w:ind w:left="-38" w:firstLine="38"/>
              <w:jc w:val="center"/>
            </w:pPr>
            <w:r>
              <w:t>130</w:t>
            </w:r>
            <w:r w:rsidR="00E56F29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56F29" w:rsidRDefault="00E56F29" w:rsidP="00E56F2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>
        <w:rPr>
          <w:sz w:val="26"/>
          <w:szCs w:val="22"/>
        </w:rPr>
        <w:t xml:space="preserve">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E56F29" w:rsidRDefault="00E56F29" w:rsidP="00E56F29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E56F29" w:rsidRDefault="00E56F29" w:rsidP="00E56F2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56F29" w:rsidRPr="00091003" w:rsidRDefault="00E56F29" w:rsidP="00E56F2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56F29" w:rsidRDefault="00E56F29" w:rsidP="00E5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  <w:r w:rsidRPr="00D32037">
        <w:rPr>
          <w:sz w:val="26"/>
          <w:szCs w:val="26"/>
        </w:rPr>
        <w:t xml:space="preserve"> в соответствие </w:t>
      </w:r>
      <w:r>
        <w:rPr>
          <w:sz w:val="26"/>
          <w:szCs w:val="26"/>
        </w:rPr>
        <w:br/>
      </w:r>
      <w:r w:rsidRPr="00D32037">
        <w:rPr>
          <w:sz w:val="26"/>
          <w:szCs w:val="26"/>
        </w:rPr>
        <w:t xml:space="preserve">с </w:t>
      </w:r>
      <w:hyperlink r:id="rId9" w:history="1">
        <w:r w:rsidRPr="00D32037">
          <w:rPr>
            <w:sz w:val="26"/>
            <w:szCs w:val="26"/>
          </w:rPr>
          <w:t>решени</w:t>
        </w:r>
        <w:r>
          <w:rPr>
            <w:sz w:val="26"/>
            <w:szCs w:val="26"/>
          </w:rPr>
          <w:t>ями</w:t>
        </w:r>
      </w:hyperlink>
      <w:r w:rsidRPr="00D32037">
        <w:rPr>
          <w:sz w:val="26"/>
          <w:szCs w:val="26"/>
        </w:rPr>
        <w:t xml:space="preserve"> Совета городского округа "Город Нарьян-Мар" от </w:t>
      </w:r>
      <w:r>
        <w:rPr>
          <w:sz w:val="26"/>
          <w:szCs w:val="26"/>
        </w:rPr>
        <w:t>28</w:t>
      </w:r>
      <w:r w:rsidRPr="00D3203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D32037">
        <w:rPr>
          <w:sz w:val="26"/>
          <w:szCs w:val="26"/>
        </w:rPr>
        <w:t xml:space="preserve">.2019 </w:t>
      </w:r>
      <w:r>
        <w:rPr>
          <w:sz w:val="26"/>
          <w:szCs w:val="26"/>
        </w:rPr>
        <w:t>№</w:t>
      </w:r>
      <w:r w:rsidRPr="00D32037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Pr="00D32037">
        <w:rPr>
          <w:sz w:val="26"/>
          <w:szCs w:val="26"/>
        </w:rPr>
        <w:t>-р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от 26.12.2019 № 40-р</w:t>
      </w:r>
      <w:r w:rsidRPr="00D32037">
        <w:rPr>
          <w:sz w:val="26"/>
          <w:szCs w:val="26"/>
        </w:rPr>
        <w:t xml:space="preserve"> "О внесении изменений в решение "О бюджете МО "Городской округ "Город Нарьян-Мар" на 2019 год и на плановый период 2020 и </w:t>
      </w:r>
      <w:r w:rsidRPr="00311578">
        <w:rPr>
          <w:sz w:val="26"/>
          <w:szCs w:val="26"/>
        </w:rPr>
        <w:t>2021 годов"</w:t>
      </w:r>
      <w:r>
        <w:rPr>
          <w:sz w:val="26"/>
          <w:szCs w:val="26"/>
        </w:rPr>
        <w:t xml:space="preserve"> </w:t>
      </w:r>
      <w:r w:rsidRPr="00311578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311578">
        <w:rPr>
          <w:sz w:val="26"/>
          <w:szCs w:val="26"/>
        </w:rPr>
        <w:t>"Городской округ "Город Нарьян-Мар"</w:t>
      </w:r>
    </w:p>
    <w:p w:rsidR="00E56F29" w:rsidRPr="00D32037" w:rsidRDefault="00E56F29" w:rsidP="00E5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6F29" w:rsidRPr="00091003" w:rsidRDefault="00E56F29" w:rsidP="00E56F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E56F29" w:rsidRPr="00091003" w:rsidRDefault="00E56F29" w:rsidP="00E56F29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E56F29" w:rsidRPr="00091003" w:rsidRDefault="00E56F29" w:rsidP="00E56F2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E56F29" w:rsidRPr="00114207" w:rsidRDefault="00E56F29" w:rsidP="00E56F2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C3280" w:rsidRDefault="002C3280" w:rsidP="002A6EAF"/>
    <w:p w:rsidR="00E56F29" w:rsidRDefault="00E56F29" w:rsidP="002A6EAF"/>
    <w:p w:rsidR="00E56F29" w:rsidRDefault="00E56F29" w:rsidP="002A6EAF">
      <w:pPr>
        <w:sectPr w:rsidR="00E56F29" w:rsidSect="007444B2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E56F29" w:rsidRPr="00E56F29" w:rsidRDefault="00E56F29" w:rsidP="00E56F29">
      <w:pPr>
        <w:ind w:left="5245"/>
        <w:rPr>
          <w:sz w:val="26"/>
          <w:szCs w:val="26"/>
        </w:rPr>
      </w:pPr>
      <w:r w:rsidRPr="00E56F29">
        <w:rPr>
          <w:sz w:val="26"/>
          <w:szCs w:val="26"/>
        </w:rPr>
        <w:t>Приложение</w:t>
      </w:r>
    </w:p>
    <w:p w:rsidR="00E56F29" w:rsidRPr="00E56F29" w:rsidRDefault="00E56F29" w:rsidP="00E56F29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56F29">
        <w:rPr>
          <w:sz w:val="26"/>
          <w:szCs w:val="26"/>
        </w:rPr>
        <w:t xml:space="preserve">к постановлению Администрации </w:t>
      </w:r>
    </w:p>
    <w:p w:rsidR="00E56F29" w:rsidRPr="00E56F29" w:rsidRDefault="00E56F29" w:rsidP="00E56F29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56F29">
        <w:rPr>
          <w:sz w:val="26"/>
          <w:szCs w:val="26"/>
        </w:rPr>
        <w:t xml:space="preserve">муниципального образования </w:t>
      </w:r>
    </w:p>
    <w:p w:rsidR="00E56F29" w:rsidRPr="00E56F29" w:rsidRDefault="00E56F29" w:rsidP="00E56F29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56F29">
        <w:rPr>
          <w:sz w:val="26"/>
          <w:szCs w:val="26"/>
        </w:rPr>
        <w:t>"Городской округ "Город Нарьян-Мар"</w:t>
      </w:r>
    </w:p>
    <w:p w:rsidR="00E56F29" w:rsidRPr="00E56F29" w:rsidRDefault="00E56F29" w:rsidP="00E56F29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56F29">
        <w:rPr>
          <w:sz w:val="26"/>
          <w:szCs w:val="26"/>
        </w:rPr>
        <w:t xml:space="preserve">от </w:t>
      </w:r>
      <w:r>
        <w:rPr>
          <w:sz w:val="26"/>
          <w:szCs w:val="26"/>
        </w:rPr>
        <w:t>28.12.2019</w:t>
      </w:r>
      <w:r w:rsidRPr="00E56F29">
        <w:rPr>
          <w:sz w:val="26"/>
          <w:szCs w:val="26"/>
        </w:rPr>
        <w:t xml:space="preserve"> № </w:t>
      </w:r>
      <w:r>
        <w:rPr>
          <w:sz w:val="26"/>
          <w:szCs w:val="26"/>
        </w:rPr>
        <w:t>1302</w:t>
      </w:r>
    </w:p>
    <w:p w:rsidR="00E56F29" w:rsidRPr="00E56F29" w:rsidRDefault="00E56F29" w:rsidP="00E56F2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56F29" w:rsidRPr="00E56F29" w:rsidRDefault="00E56F29" w:rsidP="00E56F29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56F29">
        <w:rPr>
          <w:sz w:val="26"/>
          <w:szCs w:val="26"/>
        </w:rPr>
        <w:t xml:space="preserve">Изменения в </w:t>
      </w:r>
      <w:r w:rsidRPr="00E56F29">
        <w:rPr>
          <w:sz w:val="26"/>
          <w:szCs w:val="22"/>
        </w:rPr>
        <w:t>муниципальную программу</w:t>
      </w:r>
    </w:p>
    <w:p w:rsidR="00E56F29" w:rsidRPr="00E56F29" w:rsidRDefault="00E56F29" w:rsidP="00E56F29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E56F29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E56F29" w:rsidRPr="00E56F29" w:rsidRDefault="00E56F29" w:rsidP="00E56F29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E56F29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E56F29" w:rsidRPr="00E56F29" w:rsidRDefault="00E56F29" w:rsidP="00E56F2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56F29" w:rsidRPr="00E56F29" w:rsidRDefault="00E56F29" w:rsidP="00E56F29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56F29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E56F29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E56F29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E56F29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E56F29" w:rsidRPr="00E56F29" w:rsidRDefault="00E56F29" w:rsidP="00E56F29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56F29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315"/>
      </w:tblGrid>
      <w:tr w:rsidR="00E56F29" w:rsidRPr="00E56F29" w:rsidTr="00E56F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E56F29">
              <w:rPr>
                <w:sz w:val="26"/>
                <w:szCs w:val="26"/>
              </w:rPr>
              <w:br/>
            </w:r>
            <w:r w:rsidRPr="00E56F29">
              <w:rPr>
                <w:bCs/>
                <w:sz w:val="26"/>
                <w:szCs w:val="26"/>
              </w:rPr>
              <w:t>1 991 876,2</w:t>
            </w:r>
            <w:r w:rsidRPr="00E56F29">
              <w:rPr>
                <w:b/>
                <w:bCs/>
                <w:sz w:val="26"/>
                <w:szCs w:val="26"/>
              </w:rPr>
              <w:t xml:space="preserve"> </w:t>
            </w:r>
            <w:r w:rsidRPr="00E56F29">
              <w:rPr>
                <w:sz w:val="26"/>
                <w:szCs w:val="26"/>
              </w:rPr>
              <w:t>тыс. рублей, 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19 год – </w:t>
            </w:r>
            <w:r w:rsidRPr="00E56F29">
              <w:rPr>
                <w:bCs/>
                <w:sz w:val="26"/>
                <w:szCs w:val="26"/>
              </w:rPr>
              <w:t>726 033,4</w:t>
            </w:r>
            <w:r w:rsidRPr="00E56F29">
              <w:rPr>
                <w:sz w:val="26"/>
                <w:szCs w:val="26"/>
              </w:rPr>
              <w:t xml:space="preserve">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396 322,6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317 444,1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285 233,8 тыс. руб.; 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3 год – 266 842,3 тыс. руб. 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Из них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E56F29">
              <w:rPr>
                <w:sz w:val="26"/>
                <w:szCs w:val="26"/>
              </w:rPr>
              <w:br/>
              <w:t xml:space="preserve">из окружного бюджета составляет 688 886,0 тыс. рублей, </w:t>
            </w:r>
            <w:r w:rsidRPr="00E56F29">
              <w:rPr>
                <w:sz w:val="26"/>
                <w:szCs w:val="26"/>
              </w:rPr>
              <w:br/>
              <w:t>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413 898,4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114 557,9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41 194,1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59 617,8 тыс. руб.; 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59 617,8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302 432,2 тыс. рублей, </w:t>
            </w:r>
            <w:r w:rsidRPr="00E56F29">
              <w:rPr>
                <w:sz w:val="26"/>
                <w:szCs w:val="26"/>
              </w:rPr>
              <w:br/>
              <w:t>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311 785,4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281 764,7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276 250,0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225 511,8 тыс. руб.; 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207 120,3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иные источники – 558,0 тыс. рублей, 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349,6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0,0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0,0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104,2 тыс. руб.; 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sz w:val="26"/>
                <w:szCs w:val="26"/>
              </w:rPr>
              <w:t>2023 год – 104,2 тыс. руб.</w:t>
            </w:r>
          </w:p>
        </w:tc>
      </w:tr>
    </w:tbl>
    <w:p w:rsidR="00E56F29" w:rsidRDefault="00E56F29" w:rsidP="00E56F29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56F29">
        <w:rPr>
          <w:sz w:val="26"/>
          <w:szCs w:val="26"/>
        </w:rPr>
        <w:t>".</w:t>
      </w:r>
    </w:p>
    <w:p w:rsidR="00B14C2A" w:rsidRPr="00E56F29" w:rsidRDefault="00B14C2A" w:rsidP="00E56F29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</w:p>
    <w:p w:rsidR="00E56F29" w:rsidRPr="00E56F29" w:rsidRDefault="00E56F29" w:rsidP="00E56F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56F29">
        <w:rPr>
          <w:sz w:val="26"/>
          <w:szCs w:val="26"/>
        </w:rPr>
        <w:t>В пункте 2 Методики расчета целевых показателей муниципальной программы слова "со стороны" исключить.</w:t>
      </w:r>
    </w:p>
    <w:p w:rsidR="00E56F29" w:rsidRPr="00E56F29" w:rsidRDefault="00E56F29" w:rsidP="00E56F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56F29">
        <w:rPr>
          <w:sz w:val="26"/>
          <w:szCs w:val="26"/>
        </w:rPr>
        <w:t>В паспорте Подпрограммы 1:</w:t>
      </w:r>
    </w:p>
    <w:p w:rsidR="00E56F29" w:rsidRPr="00E56F29" w:rsidRDefault="00E56F29" w:rsidP="00E56F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56F29"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E56F29">
        <w:rPr>
          <w:sz w:val="26"/>
          <w:szCs w:val="26"/>
        </w:rPr>
        <w:t xml:space="preserve">абзац первый графы второй строки "Целевые показатели подпрограммы" </w:t>
      </w:r>
      <w:r w:rsidRPr="00E56F29">
        <w:rPr>
          <w:sz w:val="26"/>
          <w:szCs w:val="26"/>
          <w:lang w:eastAsia="en-US"/>
        </w:rPr>
        <w:t>изложить в следующей редакции:</w:t>
      </w:r>
    </w:p>
    <w:p w:rsidR="00E56F29" w:rsidRPr="00E56F29" w:rsidRDefault="00E56F29" w:rsidP="00E56F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56F29">
        <w:rPr>
          <w:sz w:val="26"/>
          <w:szCs w:val="26"/>
          <w:lang w:eastAsia="en-US"/>
        </w:rPr>
        <w:t>"</w:t>
      </w:r>
      <w:r w:rsidRPr="00E56F29">
        <w:rPr>
          <w:rFonts w:eastAsiaTheme="minorHAnsi"/>
          <w:sz w:val="26"/>
          <w:szCs w:val="26"/>
          <w:lang w:eastAsia="en-US"/>
        </w:rPr>
        <w:t xml:space="preserve"> </w:t>
      </w:r>
      <w:r w:rsidRPr="00E56F29">
        <w:rPr>
          <w:sz w:val="26"/>
          <w:szCs w:val="26"/>
          <w:lang w:eastAsia="en-US"/>
        </w:rPr>
        <w:t>– количество снесенных домов, признанных непригодными для проживания;";</w:t>
      </w:r>
    </w:p>
    <w:p w:rsidR="00E56F29" w:rsidRPr="00E56F29" w:rsidRDefault="00E56F29" w:rsidP="00E56F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E56F29">
        <w:rPr>
          <w:sz w:val="26"/>
          <w:szCs w:val="26"/>
        </w:rPr>
        <w:t xml:space="preserve">строку "Объемы и источники финансирования подпрограммы" </w:t>
      </w:r>
      <w:r w:rsidRPr="00E56F29">
        <w:rPr>
          <w:sz w:val="26"/>
          <w:szCs w:val="26"/>
          <w:lang w:eastAsia="en-US"/>
        </w:rPr>
        <w:t xml:space="preserve">изложить </w:t>
      </w:r>
      <w:r>
        <w:rPr>
          <w:sz w:val="26"/>
          <w:szCs w:val="26"/>
          <w:lang w:eastAsia="en-US"/>
        </w:rPr>
        <w:br/>
      </w:r>
      <w:r w:rsidRPr="00E56F29">
        <w:rPr>
          <w:sz w:val="26"/>
          <w:szCs w:val="26"/>
          <w:lang w:eastAsia="en-US"/>
        </w:rPr>
        <w:t>в следующей редакции:</w:t>
      </w:r>
    </w:p>
    <w:p w:rsidR="00E56F29" w:rsidRPr="00E56F29" w:rsidRDefault="00E56F29" w:rsidP="00E56F29">
      <w:pPr>
        <w:autoSpaceDE w:val="0"/>
        <w:autoSpaceDN w:val="0"/>
        <w:adjustRightInd w:val="0"/>
        <w:ind w:firstLine="539"/>
        <w:jc w:val="both"/>
        <w:rPr>
          <w:color w:val="000000"/>
          <w:sz w:val="20"/>
          <w:szCs w:val="20"/>
          <w:shd w:val="clear" w:color="auto" w:fill="FBFBFB"/>
        </w:rPr>
      </w:pPr>
      <w:r w:rsidRPr="00E56F29"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371"/>
      </w:tblGrid>
      <w:tr w:rsidR="00E56F29" w:rsidRPr="00E56F29" w:rsidTr="00E56F29">
        <w:trPr>
          <w:trHeight w:val="1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Общий объем финансирования Подпрограммы 1 составляет    257 875,5 тыс. рублей, 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129 739,6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46 361,4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51 023,9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15 375,3 тыс. руб.; 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15 375,3 тыс. руб.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Из них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за счет средств из окружного бюджета составляет 67 876,9 тыс. рублей, 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67 876,9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за счет средств бюджета МО "Городской округ "Город Нарьян-Мар"– 189 998,6 тыс. рублей, 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61 862,7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46 361,4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51 023,9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15 375,3 тыс. руб.; 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15 375,3тыс. руб.</w:t>
            </w:r>
          </w:p>
        </w:tc>
      </w:tr>
    </w:tbl>
    <w:p w:rsidR="00E56F29" w:rsidRPr="00E56F29" w:rsidRDefault="00E56F29" w:rsidP="00E56F2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</w:rPr>
      </w:pPr>
      <w:r w:rsidRPr="00E56F29">
        <w:rPr>
          <w:sz w:val="26"/>
          <w:szCs w:val="26"/>
        </w:rPr>
        <w:t>".</w:t>
      </w:r>
    </w:p>
    <w:p w:rsidR="00E56F29" w:rsidRPr="00E56F29" w:rsidRDefault="00E56F29" w:rsidP="00E56F2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E56F29">
        <w:rPr>
          <w:sz w:val="26"/>
          <w:szCs w:val="26"/>
        </w:rPr>
        <w:t>В пункте 1.4 Подпрограммы 1:</w:t>
      </w:r>
    </w:p>
    <w:p w:rsidR="00E56F29" w:rsidRPr="00E56F29" w:rsidRDefault="00E56F29" w:rsidP="00E56F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E56F29">
        <w:rPr>
          <w:sz w:val="26"/>
          <w:szCs w:val="26"/>
        </w:rPr>
        <w:t xml:space="preserve">абзац третий изложить в </w:t>
      </w:r>
      <w:r w:rsidRPr="00E56F29">
        <w:rPr>
          <w:sz w:val="26"/>
          <w:szCs w:val="26"/>
          <w:lang w:eastAsia="en-US"/>
        </w:rPr>
        <w:t>следующей редакции:</w:t>
      </w:r>
    </w:p>
    <w:p w:rsidR="00E56F29" w:rsidRPr="00E56F29" w:rsidRDefault="00E56F29" w:rsidP="00E56F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56F29">
        <w:rPr>
          <w:sz w:val="26"/>
          <w:szCs w:val="26"/>
          <w:lang w:eastAsia="en-US"/>
        </w:rPr>
        <w:t>"</w:t>
      </w:r>
      <w:r w:rsidRPr="00E56F29">
        <w:rPr>
          <w:rFonts w:eastAsiaTheme="minorHAnsi"/>
          <w:sz w:val="26"/>
          <w:szCs w:val="26"/>
          <w:lang w:eastAsia="en-US"/>
        </w:rPr>
        <w:t xml:space="preserve"> </w:t>
      </w:r>
      <w:r w:rsidRPr="00E56F29">
        <w:rPr>
          <w:sz w:val="26"/>
          <w:szCs w:val="26"/>
          <w:lang w:eastAsia="en-US"/>
        </w:rPr>
        <w:t>– количество снесенных домов, признанных непригодными для проживания;";</w:t>
      </w:r>
    </w:p>
    <w:p w:rsidR="00E56F29" w:rsidRPr="00E56F29" w:rsidRDefault="00E56F29" w:rsidP="00E56F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2.</w:t>
      </w:r>
      <w:r>
        <w:rPr>
          <w:sz w:val="26"/>
          <w:szCs w:val="26"/>
          <w:lang w:eastAsia="en-US"/>
        </w:rPr>
        <w:tab/>
      </w:r>
      <w:r w:rsidRPr="00E56F29">
        <w:rPr>
          <w:sz w:val="26"/>
          <w:szCs w:val="26"/>
          <w:lang w:eastAsia="en-US"/>
        </w:rPr>
        <w:t xml:space="preserve">в пункте 1 Методики расчета </w:t>
      </w:r>
      <w:r w:rsidRPr="00E56F29">
        <w:rPr>
          <w:sz w:val="26"/>
          <w:szCs w:val="26"/>
        </w:rPr>
        <w:t>целевых показателей слова "</w:t>
      </w:r>
      <w:r w:rsidRPr="00E56F29">
        <w:rPr>
          <w:rFonts w:eastAsiaTheme="minorHAnsi"/>
          <w:sz w:val="26"/>
          <w:szCs w:val="26"/>
          <w:lang w:eastAsia="en-US"/>
        </w:rPr>
        <w:t>Количество снесенного жилищного фонда, признанного непригодным для проживания" заменить словами "</w:t>
      </w:r>
      <w:r w:rsidRPr="00E56F29">
        <w:rPr>
          <w:sz w:val="26"/>
          <w:szCs w:val="26"/>
          <w:lang w:eastAsia="en-US"/>
        </w:rPr>
        <w:t>Количество снесенных домов, признанных непригодными для проживания";</w:t>
      </w:r>
    </w:p>
    <w:p w:rsidR="00E56F29" w:rsidRPr="00E56F29" w:rsidRDefault="00E56F29" w:rsidP="00E56F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3.</w:t>
      </w:r>
      <w:r>
        <w:rPr>
          <w:sz w:val="26"/>
          <w:szCs w:val="26"/>
          <w:lang w:eastAsia="en-US"/>
        </w:rPr>
        <w:tab/>
      </w:r>
      <w:r w:rsidRPr="00E56F29">
        <w:rPr>
          <w:sz w:val="26"/>
          <w:szCs w:val="26"/>
          <w:lang w:eastAsia="en-US"/>
        </w:rPr>
        <w:t xml:space="preserve">абзац второй пункта 2 Методики расчета </w:t>
      </w:r>
      <w:r w:rsidRPr="00E56F29">
        <w:rPr>
          <w:sz w:val="26"/>
          <w:szCs w:val="26"/>
        </w:rPr>
        <w:t xml:space="preserve">целевых показателей изложить </w:t>
      </w:r>
      <w:r>
        <w:rPr>
          <w:sz w:val="26"/>
          <w:szCs w:val="26"/>
        </w:rPr>
        <w:br/>
      </w:r>
      <w:r w:rsidRPr="00E56F29">
        <w:rPr>
          <w:sz w:val="26"/>
          <w:szCs w:val="26"/>
        </w:rPr>
        <w:t xml:space="preserve">в </w:t>
      </w:r>
      <w:r w:rsidRPr="00E56F29">
        <w:rPr>
          <w:sz w:val="26"/>
          <w:szCs w:val="26"/>
          <w:lang w:eastAsia="en-US"/>
        </w:rPr>
        <w:t>следующей редакции:</w:t>
      </w:r>
    </w:p>
    <w:p w:rsidR="00E56F29" w:rsidRPr="00E56F29" w:rsidRDefault="00E56F29" w:rsidP="00E56F2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56F29">
        <w:rPr>
          <w:sz w:val="26"/>
          <w:szCs w:val="26"/>
          <w:lang w:eastAsia="en-US"/>
        </w:rPr>
        <w:t>"Дог=100-(Гнп/Гп)</w:t>
      </w:r>
      <w:r w:rsidRPr="00E56F29">
        <w:rPr>
          <w:rFonts w:eastAsiaTheme="minorHAnsi"/>
          <w:lang w:eastAsia="en-US"/>
        </w:rPr>
        <w:t xml:space="preserve"> </w:t>
      </w:r>
      <w:r w:rsidRPr="00E56F29">
        <w:rPr>
          <w:sz w:val="26"/>
          <w:szCs w:val="26"/>
          <w:lang w:eastAsia="en-US"/>
        </w:rPr>
        <w:t>x 100%, где:"</w:t>
      </w:r>
      <w:r w:rsidR="00D76C76">
        <w:rPr>
          <w:sz w:val="26"/>
          <w:szCs w:val="26"/>
          <w:lang w:eastAsia="en-US"/>
        </w:rPr>
        <w:t>.</w:t>
      </w:r>
    </w:p>
    <w:p w:rsidR="00E56F29" w:rsidRPr="00E56F29" w:rsidRDefault="00E56F29" w:rsidP="00E56F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56F29">
        <w:rPr>
          <w:sz w:val="26"/>
          <w:szCs w:val="26"/>
        </w:rPr>
        <w:t>В паспорте Подпрограммы 2:</w:t>
      </w:r>
    </w:p>
    <w:p w:rsidR="00E56F29" w:rsidRPr="00E56F29" w:rsidRDefault="00E56F29" w:rsidP="00E56F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Pr="00E56F29">
        <w:rPr>
          <w:sz w:val="26"/>
          <w:szCs w:val="26"/>
        </w:rPr>
        <w:t xml:space="preserve">в графе второй строки "Ответственный исполнитель подпрограммы" слова "Управление жилищно-коммунального хозяйства" заменить словами "Отдел </w:t>
      </w:r>
      <w:r>
        <w:rPr>
          <w:sz w:val="26"/>
          <w:szCs w:val="26"/>
        </w:rPr>
        <w:br/>
      </w:r>
      <w:r w:rsidRPr="00E56F29">
        <w:rPr>
          <w:sz w:val="26"/>
          <w:szCs w:val="26"/>
        </w:rPr>
        <w:t>ГО и ЧС";</w:t>
      </w:r>
    </w:p>
    <w:p w:rsidR="00E56F29" w:rsidRPr="00E56F29" w:rsidRDefault="00E56F29" w:rsidP="00E56F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5</w:t>
      </w:r>
      <w:r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E56F29">
        <w:rPr>
          <w:sz w:val="26"/>
          <w:szCs w:val="26"/>
        </w:rPr>
        <w:t>после строки "Ответственный исполнитель подпрограммы" дополнить строкой следующего содержания:</w:t>
      </w:r>
    </w:p>
    <w:p w:rsidR="00E56F29" w:rsidRPr="00E56F29" w:rsidRDefault="00E56F29" w:rsidP="00E56F2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56F29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371"/>
      </w:tblGrid>
      <w:tr w:rsidR="00E56F29" w:rsidRPr="00E56F29" w:rsidTr="00E56F29">
        <w:trPr>
          <w:trHeight w:val="1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Муниципальное казенное учреждение "Управление городского хозяйства г. Нарьян-Мара", муниципальное бюджетное учреждение "Чистый город"</w:t>
            </w:r>
          </w:p>
        </w:tc>
      </w:tr>
    </w:tbl>
    <w:p w:rsidR="00E56F29" w:rsidRPr="00E56F29" w:rsidRDefault="00E56F29" w:rsidP="00E5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F29">
        <w:rPr>
          <w:sz w:val="26"/>
          <w:szCs w:val="26"/>
        </w:rPr>
        <w:t xml:space="preserve">                                                                                                                                    ";</w:t>
      </w:r>
    </w:p>
    <w:p w:rsidR="00E56F29" w:rsidRPr="00E56F29" w:rsidRDefault="00B14C2A" w:rsidP="00B14C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 xml:space="preserve">строку "Объемы и источники финансирования подпрограммы" </w:t>
      </w:r>
      <w:r w:rsidR="00E56F29" w:rsidRPr="00E56F29">
        <w:rPr>
          <w:sz w:val="26"/>
          <w:szCs w:val="26"/>
          <w:lang w:eastAsia="en-US"/>
        </w:rPr>
        <w:t xml:space="preserve">изложить </w:t>
      </w:r>
      <w:r>
        <w:rPr>
          <w:sz w:val="26"/>
          <w:szCs w:val="26"/>
          <w:lang w:eastAsia="en-US"/>
        </w:rPr>
        <w:br/>
      </w:r>
      <w:r w:rsidR="00E56F29" w:rsidRPr="00E56F29">
        <w:rPr>
          <w:sz w:val="26"/>
          <w:szCs w:val="26"/>
          <w:lang w:eastAsia="en-US"/>
        </w:rPr>
        <w:t>в следующей редакции:</w:t>
      </w:r>
    </w:p>
    <w:p w:rsidR="00E56F29" w:rsidRPr="00E56F29" w:rsidRDefault="00E56F29" w:rsidP="00E56F29">
      <w:pPr>
        <w:textAlignment w:val="baseline"/>
        <w:rPr>
          <w:rFonts w:ascii="inherit" w:hAnsi="inherit"/>
        </w:rPr>
      </w:pPr>
      <w:r w:rsidRPr="00E56F29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3"/>
        <w:gridCol w:w="7371"/>
      </w:tblGrid>
      <w:tr w:rsidR="00E56F29" w:rsidRPr="00E56F29" w:rsidTr="00E56F29">
        <w:tc>
          <w:tcPr>
            <w:tcW w:w="2273" w:type="dxa"/>
            <w:shd w:val="clear" w:color="auto" w:fill="FFFFFF"/>
            <w:hideMark/>
          </w:tcPr>
          <w:p w:rsidR="00E56F29" w:rsidRPr="00E56F29" w:rsidRDefault="00E56F29" w:rsidP="00E56F29">
            <w:pPr>
              <w:jc w:val="center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Объемы и источники финансирования</w:t>
            </w:r>
          </w:p>
          <w:p w:rsidR="00E56F29" w:rsidRPr="00E56F29" w:rsidRDefault="00E56F29" w:rsidP="00E56F29">
            <w:pPr>
              <w:jc w:val="center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Общий объем финансирования Подпрограммы 2 – </w:t>
            </w:r>
            <w:r w:rsidR="00B14C2A">
              <w:rPr>
                <w:sz w:val="26"/>
                <w:szCs w:val="26"/>
              </w:rPr>
              <w:br/>
            </w:r>
            <w:r w:rsidRPr="00E56F29">
              <w:rPr>
                <w:sz w:val="26"/>
                <w:szCs w:val="26"/>
              </w:rPr>
              <w:t>82 729,2 тыс. рублей, в том числе по годам:</w:t>
            </w:r>
          </w:p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14 964,1 тыс. рублей;</w:t>
            </w:r>
          </w:p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12 357,0 тыс. рублей;</w:t>
            </w:r>
          </w:p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12 793,9 тыс. рублей;</w:t>
            </w:r>
          </w:p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2 год – 27 911,6 тыс. рублей;</w:t>
            </w:r>
          </w:p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14 702,6 тыс. рублей.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Из них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за счет средств бюджета МО "Городской округ "Город Нарьян-Мар</w:t>
            </w:r>
            <w:r w:rsidRPr="00B14C2A">
              <w:rPr>
                <w:sz w:val="26"/>
                <w:szCs w:val="26"/>
              </w:rPr>
              <w:t xml:space="preserve">" 82 729,2 </w:t>
            </w:r>
            <w:r w:rsidRPr="00E56F29">
              <w:rPr>
                <w:sz w:val="26"/>
                <w:szCs w:val="26"/>
              </w:rPr>
              <w:t>тыс. рублей, в том числе по годам:</w:t>
            </w:r>
          </w:p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14 964,1 тыс. рублей;</w:t>
            </w:r>
          </w:p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12 357,0 тыс. рублей;</w:t>
            </w:r>
          </w:p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12 793,9 тыс. рублей;</w:t>
            </w:r>
          </w:p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2 год – 27 911,6 тыс. рублей;</w:t>
            </w:r>
          </w:p>
          <w:p w:rsidR="00E56F29" w:rsidRPr="00E56F29" w:rsidRDefault="00E56F29" w:rsidP="00E56F29">
            <w:pPr>
              <w:jc w:val="both"/>
              <w:textAlignment w:val="baseline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14 702,6 тыс. рублей.</w:t>
            </w:r>
          </w:p>
        </w:tc>
      </w:tr>
    </w:tbl>
    <w:p w:rsidR="00E56F29" w:rsidRPr="00E56F29" w:rsidRDefault="00E56F29" w:rsidP="00E56F29">
      <w:pPr>
        <w:jc w:val="right"/>
        <w:textAlignment w:val="baseline"/>
        <w:rPr>
          <w:sz w:val="26"/>
          <w:szCs w:val="26"/>
        </w:rPr>
      </w:pPr>
      <w:r w:rsidRPr="00E56F29">
        <w:rPr>
          <w:sz w:val="26"/>
          <w:szCs w:val="26"/>
        </w:rPr>
        <w:t>";</w:t>
      </w:r>
    </w:p>
    <w:p w:rsidR="00E56F29" w:rsidRPr="00E56F29" w:rsidRDefault="00B14C2A" w:rsidP="00B14C2A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>абзац первый в графе второй строки "Целевые показатели подпрограммы" исключить.</w:t>
      </w:r>
    </w:p>
    <w:p w:rsidR="00E56F29" w:rsidRPr="00E56F29" w:rsidRDefault="00B14C2A" w:rsidP="00B14C2A">
      <w:pPr>
        <w:tabs>
          <w:tab w:val="left" w:pos="1134"/>
        </w:tabs>
        <w:ind w:firstLine="709"/>
        <w:textAlignment w:val="baseline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>В пункте 1.4 Подпрограммы 2:</w:t>
      </w:r>
    </w:p>
    <w:p w:rsidR="00E56F29" w:rsidRPr="00E56F29" w:rsidRDefault="00B14C2A" w:rsidP="00B14C2A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>абзац второй исключить;</w:t>
      </w:r>
    </w:p>
    <w:p w:rsidR="00E56F29" w:rsidRPr="00E56F29" w:rsidRDefault="00B14C2A" w:rsidP="00B14C2A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 xml:space="preserve">в пункте 1 Методики расчета целевых показателей слова "Показатели "Количество предписаний со стороны контролирующих надзорных органов </w:t>
      </w:r>
      <w:r>
        <w:rPr>
          <w:sz w:val="26"/>
          <w:szCs w:val="26"/>
        </w:rPr>
        <w:br/>
      </w:r>
      <w:r w:rsidR="00E56F29" w:rsidRPr="00E56F29">
        <w:rPr>
          <w:sz w:val="26"/>
          <w:szCs w:val="26"/>
        </w:rPr>
        <w:t>при осуществлении мероприятий по защите населения и территории муниципального образования "Городской округ "Город Нарьян-Мар" от чрезвычайных ситуаций природного и техногенного характера"," заменить словом "Показатель".</w:t>
      </w:r>
    </w:p>
    <w:p w:rsidR="00E56F29" w:rsidRPr="00E56F29" w:rsidRDefault="00B14C2A" w:rsidP="00B14C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 xml:space="preserve">В паспорте Подпрограммы 3 строку "Объемы и источники финансирования подпрограммы" </w:t>
      </w:r>
      <w:r w:rsidR="00E56F29" w:rsidRPr="00E56F29">
        <w:rPr>
          <w:sz w:val="26"/>
          <w:szCs w:val="26"/>
          <w:lang w:eastAsia="en-US"/>
        </w:rPr>
        <w:t>изложить в следующей редакции:</w:t>
      </w:r>
    </w:p>
    <w:p w:rsidR="00E56F29" w:rsidRPr="00E56F29" w:rsidRDefault="00E56F29" w:rsidP="00E56F29">
      <w:pPr>
        <w:autoSpaceDE w:val="0"/>
        <w:autoSpaceDN w:val="0"/>
        <w:adjustRightInd w:val="0"/>
        <w:rPr>
          <w:bCs/>
          <w:sz w:val="26"/>
          <w:szCs w:val="22"/>
        </w:rPr>
      </w:pPr>
      <w:r w:rsidRPr="00E56F29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E56F29" w:rsidRPr="00E56F29" w:rsidTr="00E56F29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Общий объем финансирования Подпрограммы 3 составляет 931 005,4 тыс. рублей, 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277 973,1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221 906,0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122 855,5</w:t>
            </w:r>
            <w:r w:rsidRPr="00E56F2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56F29">
              <w:rPr>
                <w:sz w:val="26"/>
                <w:szCs w:val="26"/>
              </w:rPr>
              <w:t>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2 год – 154 966,9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3 год </w:t>
            </w:r>
            <w:r w:rsidR="00B14C2A">
              <w:rPr>
                <w:sz w:val="26"/>
                <w:szCs w:val="26"/>
              </w:rPr>
              <w:t>–</w:t>
            </w:r>
            <w:r w:rsidRPr="00E56F29">
              <w:rPr>
                <w:sz w:val="26"/>
                <w:szCs w:val="26"/>
              </w:rPr>
              <w:t xml:space="preserve"> 153 303,9 тыс. руб.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Из них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E56F29">
              <w:rPr>
                <w:sz w:val="26"/>
                <w:szCs w:val="26"/>
              </w:rPr>
              <w:br/>
              <w:t xml:space="preserve">из окружного бюджета составляет 338 144,4 тыс. рублей, </w:t>
            </w:r>
            <w:r w:rsidRPr="00E56F29">
              <w:rPr>
                <w:sz w:val="26"/>
                <w:szCs w:val="26"/>
              </w:rPr>
              <w:br/>
              <w:t>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150 962,4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87 946,4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0,0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49 617,8 тыс. руб.; 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49 617,8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592 861,0 тыс. рублей, </w:t>
            </w:r>
            <w:r w:rsidRPr="00E56F29">
              <w:rPr>
                <w:sz w:val="26"/>
                <w:szCs w:val="26"/>
              </w:rPr>
              <w:br/>
              <w:t>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127 010,7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133 959,6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122 855,5</w:t>
            </w:r>
            <w:r w:rsidRPr="00E56F2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56F29">
              <w:rPr>
                <w:sz w:val="26"/>
                <w:szCs w:val="26"/>
              </w:rPr>
              <w:t>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105 349,1 тыс. руб.; 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103 686,1 тыс. руб.</w:t>
            </w:r>
          </w:p>
        </w:tc>
      </w:tr>
    </w:tbl>
    <w:p w:rsidR="00E56F29" w:rsidRPr="00E56F29" w:rsidRDefault="00E56F29" w:rsidP="00E56F2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56F29">
        <w:rPr>
          <w:sz w:val="26"/>
          <w:szCs w:val="26"/>
        </w:rPr>
        <w:t>".</w:t>
      </w:r>
    </w:p>
    <w:p w:rsidR="00E56F29" w:rsidRPr="00E56F29" w:rsidRDefault="00B14C2A" w:rsidP="00B14C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 xml:space="preserve">В паспорте Подпрограммы 4 в строке строку "Объемы и источники финансирования подпрограммы" </w:t>
      </w:r>
      <w:r w:rsidR="00E56F29" w:rsidRPr="00E56F29">
        <w:rPr>
          <w:sz w:val="26"/>
          <w:szCs w:val="26"/>
          <w:lang w:eastAsia="en-US"/>
        </w:rPr>
        <w:t>изложить в следующей редакции:</w:t>
      </w:r>
    </w:p>
    <w:p w:rsidR="00E56F29" w:rsidRPr="00E56F29" w:rsidRDefault="00E56F29" w:rsidP="00E56F2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56F29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945"/>
      </w:tblGrid>
      <w:tr w:rsidR="00E56F29" w:rsidRPr="00E56F29" w:rsidTr="00E56F2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111 322,9 тыс. рублей, в том числе по годам: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5D73EA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 38 909,8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0 год – 13 171,3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1 год – 34 888,9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2 год – 13 936,2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3 год – 10 416,7 тыс. руб.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5D73E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100 183,2 тыс. рублей,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 33 564,8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0 год – 12 776,2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1 год – 33 842,2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2 год – 10 000,0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 10 000,0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</w:t>
            </w:r>
            <w:r w:rsidRPr="00A351D3">
              <w:rPr>
                <w:rFonts w:eastAsiaTheme="minorHAnsi"/>
                <w:sz w:val="26"/>
                <w:szCs w:val="26"/>
                <w:lang w:eastAsia="en-US"/>
              </w:rPr>
              <w:t>10 581,7</w:t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19 год - 4 995,4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0 год – 395,1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1 год – 1 046,7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2 год – 3 832,0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3 год – 312,5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иные источники – 558,0 тыс. рублей, в том числе по годам: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0 год – 0,0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 0,0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2 год – 104,2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3 год - 104,2 тыс. руб.</w:t>
            </w:r>
          </w:p>
        </w:tc>
      </w:tr>
    </w:tbl>
    <w:p w:rsidR="00E56F29" w:rsidRPr="00E56F29" w:rsidRDefault="00E56F29" w:rsidP="00E56F29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E56F29">
        <w:rPr>
          <w:sz w:val="26"/>
          <w:szCs w:val="26"/>
          <w:lang w:eastAsia="en-US"/>
        </w:rPr>
        <w:t>".</w:t>
      </w:r>
    </w:p>
    <w:p w:rsidR="00E56F29" w:rsidRPr="00E56F29" w:rsidRDefault="00A351D3" w:rsidP="00A351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>В паспорте Подпрограммы 5:</w:t>
      </w:r>
    </w:p>
    <w:p w:rsidR="00E56F29" w:rsidRPr="00E56F29" w:rsidRDefault="00A351D3" w:rsidP="00A351D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 xml:space="preserve">графу вторую строки "Соисполнители муниципальной подпрограммы" дополнить словами ", муниципальное казенное учреждение "Управление городского хозяйства г. Нарьян-Мара"; </w:t>
      </w:r>
    </w:p>
    <w:p w:rsidR="00E56F29" w:rsidRPr="00E56F29" w:rsidRDefault="00A351D3" w:rsidP="00A351D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 xml:space="preserve">строку "Объемы и источники финансирования подпрограммы" </w:t>
      </w:r>
      <w:r w:rsidR="00E56F29" w:rsidRPr="00E56F29">
        <w:rPr>
          <w:sz w:val="26"/>
          <w:szCs w:val="26"/>
          <w:lang w:eastAsia="en-US"/>
        </w:rPr>
        <w:t xml:space="preserve">изложить </w:t>
      </w:r>
      <w:r>
        <w:rPr>
          <w:sz w:val="26"/>
          <w:szCs w:val="26"/>
          <w:lang w:eastAsia="en-US"/>
        </w:rPr>
        <w:br/>
      </w:r>
      <w:r w:rsidR="00E56F29" w:rsidRPr="00E56F29">
        <w:rPr>
          <w:sz w:val="26"/>
          <w:szCs w:val="26"/>
          <w:lang w:eastAsia="en-US"/>
        </w:rPr>
        <w:t>в следующей редакции:</w:t>
      </w:r>
    </w:p>
    <w:p w:rsidR="00A351D3" w:rsidRDefault="00A351D3" w:rsidP="00E56F29">
      <w:pPr>
        <w:autoSpaceDE w:val="0"/>
        <w:autoSpaceDN w:val="0"/>
        <w:adjustRightInd w:val="0"/>
        <w:rPr>
          <w:sz w:val="26"/>
          <w:szCs w:val="26"/>
        </w:rPr>
      </w:pPr>
    </w:p>
    <w:p w:rsidR="00E56F29" w:rsidRPr="00E56F29" w:rsidRDefault="00E56F29" w:rsidP="00E56F29">
      <w:pPr>
        <w:autoSpaceDE w:val="0"/>
        <w:autoSpaceDN w:val="0"/>
        <w:adjustRightInd w:val="0"/>
        <w:rPr>
          <w:b/>
          <w:bCs/>
          <w:sz w:val="26"/>
          <w:szCs w:val="22"/>
        </w:rPr>
      </w:pPr>
      <w:r w:rsidRPr="00E56F29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E56F29" w:rsidRPr="00E56F29" w:rsidTr="00E56F29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E56F29">
              <w:rPr>
                <w:sz w:val="26"/>
                <w:szCs w:val="26"/>
              </w:rPr>
              <w:br/>
              <w:t>428 173,0 тыс. рублей, 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105 877,2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88 164,2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88 044,0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73 043,8тыс. руб.; 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73 043,8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Из них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Объем финансирования Подпрограммы 5 за счет средств из окружного бюджета составляет 4 096,4 тыс. рублей, 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3 496,4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300,0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300,0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0,0 тыс. руб.; 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0,0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за счет средств бюджета МО "Городской округ "Город Нарьян-Мар" составляет 424 076,6 тыс. рублей, в том числе по годам: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19 год – 102 380,8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0 год – 87 864,2 тыс. руб.;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1 год – 87 744,0 тыс. руб.;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2022 год – 73 043,8 тыс. руб.; </w:t>
            </w:r>
          </w:p>
          <w:p w:rsidR="00E56F29" w:rsidRPr="00E56F29" w:rsidRDefault="00E56F29" w:rsidP="00E56F2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023 год – 73 043,8 тыс. руб.</w:t>
            </w:r>
          </w:p>
        </w:tc>
      </w:tr>
    </w:tbl>
    <w:p w:rsidR="00E56F29" w:rsidRPr="00E56F29" w:rsidRDefault="00E56F29" w:rsidP="00E56F29">
      <w:pPr>
        <w:jc w:val="right"/>
        <w:rPr>
          <w:sz w:val="26"/>
          <w:szCs w:val="26"/>
        </w:rPr>
      </w:pPr>
      <w:r w:rsidRPr="00E56F29">
        <w:rPr>
          <w:sz w:val="26"/>
          <w:szCs w:val="26"/>
        </w:rPr>
        <w:t>".</w:t>
      </w:r>
    </w:p>
    <w:p w:rsidR="00E56F29" w:rsidRPr="00E56F29" w:rsidRDefault="00A351D3" w:rsidP="00A351D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 xml:space="preserve">В паспорте Подпрограммы 6 строку "Объемы и источники финансирования подпрограммы" </w:t>
      </w:r>
      <w:r w:rsidR="00E56F29" w:rsidRPr="00E56F29">
        <w:rPr>
          <w:sz w:val="26"/>
          <w:szCs w:val="26"/>
          <w:lang w:eastAsia="en-US"/>
        </w:rPr>
        <w:t>изложить в следующей редакции:</w:t>
      </w:r>
    </w:p>
    <w:p w:rsidR="00E56F29" w:rsidRPr="00E56F29" w:rsidRDefault="00E56F29" w:rsidP="00E56F29">
      <w:pPr>
        <w:autoSpaceDE w:val="0"/>
        <w:autoSpaceDN w:val="0"/>
        <w:adjustRightInd w:val="0"/>
        <w:rPr>
          <w:b/>
          <w:bCs/>
          <w:sz w:val="26"/>
          <w:szCs w:val="22"/>
        </w:rPr>
      </w:pPr>
      <w:r w:rsidRPr="00E56F29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6939"/>
      </w:tblGrid>
      <w:tr w:rsidR="00E56F29" w:rsidRPr="00E56F29" w:rsidTr="00E56F29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 180 770,2 тыс. рублей, в том числе по годам: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19 год – 158 569,6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0 год – 14 362,7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1 год – 7 837,9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 0,0 тыс. руб.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178 585,1 тыс. рублей,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19 год – 157 997,9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0 год – 13 535,3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1 год – 7 051,9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 0,0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составляет 2 185,1 тыс. рублей, в том числе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19 год – 571,7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0 год – 827,4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1 год – 786,0 тыс. руб.;</w:t>
            </w:r>
          </w:p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022 год – 0,0 тыс. руб.;</w:t>
            </w:r>
          </w:p>
          <w:p w:rsidR="00E56F29" w:rsidRPr="00E56F29" w:rsidRDefault="00E56F29" w:rsidP="00A351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 0,0 тыс. руб.</w:t>
            </w:r>
          </w:p>
        </w:tc>
      </w:tr>
    </w:tbl>
    <w:p w:rsidR="00E56F29" w:rsidRPr="00A351D3" w:rsidRDefault="00E56F29" w:rsidP="00E56F29">
      <w:pPr>
        <w:jc w:val="right"/>
        <w:rPr>
          <w:sz w:val="20"/>
          <w:szCs w:val="20"/>
        </w:rPr>
      </w:pPr>
      <w:r w:rsidRPr="00E56F29">
        <w:rPr>
          <w:sz w:val="26"/>
          <w:szCs w:val="26"/>
        </w:rPr>
        <w:t>".</w:t>
      </w:r>
    </w:p>
    <w:p w:rsidR="00E56F29" w:rsidRPr="00E56F29" w:rsidRDefault="00A351D3" w:rsidP="00A351D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>В Приложении № 1 к Программе:</w:t>
      </w:r>
    </w:p>
    <w:p w:rsidR="00E56F29" w:rsidRPr="00E56F29" w:rsidRDefault="00E56F29" w:rsidP="00A351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11.1.</w:t>
      </w:r>
      <w:r w:rsidR="00A351D3">
        <w:rPr>
          <w:rFonts w:ascii="Arial" w:hAnsi="Arial" w:cs="Arial"/>
          <w:sz w:val="26"/>
          <w:szCs w:val="26"/>
        </w:rPr>
        <w:tab/>
      </w:r>
      <w:r w:rsidRPr="00E56F29">
        <w:rPr>
          <w:sz w:val="26"/>
          <w:szCs w:val="26"/>
        </w:rPr>
        <w:t>в разделе "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:</w:t>
      </w:r>
    </w:p>
    <w:p w:rsidR="00E56F29" w:rsidRPr="00E56F29" w:rsidRDefault="00E56F29" w:rsidP="00A351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- в строке 4 слово "Программы" заменить словами "муниципальной программы";</w:t>
      </w:r>
    </w:p>
    <w:p w:rsidR="00E56F29" w:rsidRPr="00E56F29" w:rsidRDefault="00E56F29" w:rsidP="00A351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- строки 6, 8 изложить в следующей редакции:</w:t>
      </w:r>
    </w:p>
    <w:p w:rsidR="00E56F29" w:rsidRPr="00A351D3" w:rsidRDefault="00E56F29" w:rsidP="00E56F2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F29">
        <w:rPr>
          <w:sz w:val="26"/>
          <w:szCs w:val="26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763"/>
        <w:gridCol w:w="992"/>
        <w:gridCol w:w="709"/>
        <w:gridCol w:w="992"/>
        <w:gridCol w:w="1134"/>
        <w:gridCol w:w="850"/>
        <w:gridCol w:w="851"/>
        <w:gridCol w:w="850"/>
      </w:tblGrid>
      <w:tr w:rsidR="00E56F29" w:rsidRPr="00E56F29" w:rsidTr="00A351D3">
        <w:trPr>
          <w:trHeight w:val="23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E56F29" w:rsidRPr="00E56F29" w:rsidTr="00A351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A351D3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1D3"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E56F29" w:rsidRPr="00E56F29" w:rsidRDefault="00E56F29" w:rsidP="00E56F29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E56F29">
        <w:rPr>
          <w:sz w:val="26"/>
          <w:szCs w:val="26"/>
        </w:rPr>
        <w:t>";</w:t>
      </w:r>
    </w:p>
    <w:p w:rsidR="00E56F29" w:rsidRPr="00E56F29" w:rsidRDefault="00A351D3" w:rsidP="00A351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2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 xml:space="preserve">в строке 1 раздела "Подпрограмма 1 "Организация благоприятных </w:t>
      </w:r>
      <w:r>
        <w:rPr>
          <w:sz w:val="26"/>
          <w:szCs w:val="26"/>
        </w:rPr>
        <w:br/>
      </w:r>
      <w:r w:rsidR="00E56F29" w:rsidRPr="00E56F29">
        <w:rPr>
          <w:sz w:val="26"/>
          <w:szCs w:val="26"/>
        </w:rPr>
        <w:t>и безопасных условий для проживания граждан" слова "Количество снесенного жилищного фонда, признанного непригодным для проживания" заменить словами "Количество снесенных домов, признанных непригодными для проживания";</w:t>
      </w:r>
    </w:p>
    <w:p w:rsidR="00E56F29" w:rsidRPr="00E56F29" w:rsidRDefault="00A351D3" w:rsidP="00A351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3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>в разделе "Подпрограмма 2 "Обеспечение безопасности жизнедеятельности населения городского округа "Город Нарьян-Мар" строку 2 изложить в следующей редакции:</w:t>
      </w:r>
    </w:p>
    <w:p w:rsidR="00E56F29" w:rsidRPr="00E56F29" w:rsidRDefault="00E56F29" w:rsidP="00E56F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"</w:t>
      </w:r>
    </w:p>
    <w:tbl>
      <w:tblPr>
        <w:tblW w:w="98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763"/>
        <w:gridCol w:w="567"/>
        <w:gridCol w:w="695"/>
        <w:gridCol w:w="1006"/>
        <w:gridCol w:w="992"/>
        <w:gridCol w:w="992"/>
        <w:gridCol w:w="992"/>
        <w:gridCol w:w="1322"/>
      </w:tblGrid>
      <w:tr w:rsidR="00E56F29" w:rsidRPr="00E56F29" w:rsidTr="00A351D3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Доля капитально отремонтированных пожарных водоемов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 xml:space="preserve">на территории муниципального образования "Городской округ "Город Нарьян-Мар" </w:t>
            </w:r>
            <w:r w:rsidR="00A351D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от план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87</w:t>
            </w:r>
          </w:p>
        </w:tc>
      </w:tr>
    </w:tbl>
    <w:p w:rsidR="00E56F29" w:rsidRPr="00E56F29" w:rsidRDefault="00E56F29" w:rsidP="00E56F29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E56F29">
        <w:rPr>
          <w:sz w:val="26"/>
          <w:szCs w:val="26"/>
        </w:rPr>
        <w:t>";</w:t>
      </w:r>
    </w:p>
    <w:p w:rsidR="00E56F29" w:rsidRPr="00E56F29" w:rsidRDefault="00A351D3" w:rsidP="00A351D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4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>в разделе "Подпрограмма 3 "Обеспечение безопасности эксплуатации автомобильных дорог местного значения и доступности общественных транспортных услуг" строки 1, 2 изложить в следующей редакции:</w:t>
      </w:r>
    </w:p>
    <w:p w:rsidR="00E56F29" w:rsidRPr="00E56F29" w:rsidRDefault="00E56F29" w:rsidP="00E56F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"</w:t>
      </w:r>
    </w:p>
    <w:tbl>
      <w:tblPr>
        <w:tblStyle w:val="110"/>
        <w:tblW w:w="9889" w:type="dxa"/>
        <w:tblLayout w:type="fixed"/>
        <w:tblLook w:val="04A0"/>
      </w:tblPr>
      <w:tblGrid>
        <w:gridCol w:w="534"/>
        <w:gridCol w:w="3260"/>
        <w:gridCol w:w="992"/>
        <w:gridCol w:w="709"/>
        <w:gridCol w:w="850"/>
        <w:gridCol w:w="993"/>
        <w:gridCol w:w="850"/>
        <w:gridCol w:w="851"/>
        <w:gridCol w:w="850"/>
      </w:tblGrid>
      <w:tr w:rsidR="00E56F29" w:rsidRPr="00E56F29" w:rsidTr="00A351D3">
        <w:trPr>
          <w:trHeight w:val="277"/>
        </w:trPr>
        <w:tc>
          <w:tcPr>
            <w:tcW w:w="534" w:type="dxa"/>
            <w:noWrap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1.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hideMark/>
          </w:tcPr>
          <w:p w:rsidR="00E56F29" w:rsidRPr="00E56F29" w:rsidRDefault="00E56F29" w:rsidP="00A35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noWrap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% </w:t>
            </w:r>
          </w:p>
        </w:tc>
        <w:tc>
          <w:tcPr>
            <w:tcW w:w="709" w:type="dxa"/>
            <w:noWrap/>
            <w:hideMark/>
          </w:tcPr>
          <w:p w:rsidR="00E56F29" w:rsidRPr="00A351D3" w:rsidRDefault="00E56F29" w:rsidP="00E56F29">
            <w:pPr>
              <w:jc w:val="center"/>
              <w:rPr>
                <w:sz w:val="24"/>
                <w:szCs w:val="24"/>
              </w:rPr>
            </w:pPr>
            <w:r w:rsidRPr="00A351D3">
              <w:rPr>
                <w:sz w:val="24"/>
                <w:szCs w:val="24"/>
              </w:rPr>
              <w:t>17,9</w:t>
            </w:r>
          </w:p>
        </w:tc>
        <w:tc>
          <w:tcPr>
            <w:tcW w:w="850" w:type="dxa"/>
            <w:noWrap/>
            <w:hideMark/>
          </w:tcPr>
          <w:p w:rsidR="00E56F29" w:rsidRPr="00A351D3" w:rsidRDefault="00E56F29" w:rsidP="00E56F29">
            <w:pPr>
              <w:jc w:val="center"/>
              <w:rPr>
                <w:sz w:val="24"/>
                <w:szCs w:val="24"/>
              </w:rPr>
            </w:pPr>
            <w:r w:rsidRPr="00A351D3">
              <w:rPr>
                <w:sz w:val="24"/>
                <w:szCs w:val="24"/>
              </w:rPr>
              <w:t>18,1</w:t>
            </w:r>
          </w:p>
        </w:tc>
        <w:tc>
          <w:tcPr>
            <w:tcW w:w="993" w:type="dxa"/>
            <w:noWrap/>
            <w:hideMark/>
          </w:tcPr>
          <w:p w:rsidR="00E56F29" w:rsidRPr="00A351D3" w:rsidRDefault="00E56F29" w:rsidP="00E56F29">
            <w:pPr>
              <w:jc w:val="center"/>
              <w:rPr>
                <w:sz w:val="24"/>
                <w:szCs w:val="24"/>
              </w:rPr>
            </w:pPr>
            <w:r w:rsidRPr="00A351D3">
              <w:rPr>
                <w:sz w:val="24"/>
                <w:szCs w:val="24"/>
              </w:rPr>
              <w:t>21,2</w:t>
            </w:r>
          </w:p>
        </w:tc>
        <w:tc>
          <w:tcPr>
            <w:tcW w:w="850" w:type="dxa"/>
            <w:noWrap/>
            <w:hideMark/>
          </w:tcPr>
          <w:p w:rsidR="00E56F29" w:rsidRPr="00A351D3" w:rsidRDefault="00E56F29" w:rsidP="00E56F29">
            <w:pPr>
              <w:jc w:val="center"/>
              <w:rPr>
                <w:sz w:val="24"/>
                <w:szCs w:val="24"/>
              </w:rPr>
            </w:pPr>
            <w:r w:rsidRPr="00A351D3">
              <w:rPr>
                <w:sz w:val="24"/>
                <w:szCs w:val="24"/>
              </w:rPr>
              <w:t>21,2</w:t>
            </w:r>
          </w:p>
        </w:tc>
        <w:tc>
          <w:tcPr>
            <w:tcW w:w="851" w:type="dxa"/>
            <w:noWrap/>
            <w:hideMark/>
          </w:tcPr>
          <w:p w:rsidR="00E56F29" w:rsidRPr="00A351D3" w:rsidRDefault="00E56F29" w:rsidP="00E56F29">
            <w:pPr>
              <w:jc w:val="center"/>
              <w:rPr>
                <w:sz w:val="24"/>
                <w:szCs w:val="24"/>
              </w:rPr>
            </w:pPr>
            <w:r w:rsidRPr="00A351D3">
              <w:rPr>
                <w:sz w:val="24"/>
                <w:szCs w:val="24"/>
              </w:rPr>
              <w:t>21,2</w:t>
            </w:r>
          </w:p>
        </w:tc>
        <w:tc>
          <w:tcPr>
            <w:tcW w:w="850" w:type="dxa"/>
            <w:noWrap/>
            <w:hideMark/>
          </w:tcPr>
          <w:p w:rsidR="00E56F29" w:rsidRPr="00A351D3" w:rsidRDefault="00E56F29" w:rsidP="00E56F29">
            <w:pPr>
              <w:jc w:val="center"/>
              <w:rPr>
                <w:sz w:val="24"/>
                <w:szCs w:val="24"/>
              </w:rPr>
            </w:pPr>
            <w:r w:rsidRPr="00A351D3">
              <w:rPr>
                <w:sz w:val="24"/>
                <w:szCs w:val="24"/>
              </w:rPr>
              <w:t>21,2</w:t>
            </w:r>
          </w:p>
        </w:tc>
      </w:tr>
      <w:tr w:rsidR="00E56F29" w:rsidRPr="00E56F29" w:rsidTr="00A351D3">
        <w:trPr>
          <w:trHeight w:val="1859"/>
        </w:trPr>
        <w:tc>
          <w:tcPr>
            <w:tcW w:w="534" w:type="dxa"/>
            <w:noWrap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2.</w:t>
            </w: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hideMark/>
          </w:tcPr>
          <w:p w:rsidR="00E56F29" w:rsidRPr="00E56F29" w:rsidRDefault="00E56F29" w:rsidP="00A351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Общая площадь междворовых проездов, расположенных на территории муниципального образования, техническое состояние которых улучшено в рамках подпрограммы</w:t>
            </w:r>
          </w:p>
        </w:tc>
        <w:tc>
          <w:tcPr>
            <w:tcW w:w="992" w:type="dxa"/>
            <w:noWrap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 xml:space="preserve">м.кв </w:t>
            </w:r>
          </w:p>
        </w:tc>
        <w:tc>
          <w:tcPr>
            <w:tcW w:w="709" w:type="dxa"/>
            <w:noWrap/>
            <w:hideMark/>
          </w:tcPr>
          <w:p w:rsidR="00E56F29" w:rsidRPr="00A351D3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1D3"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850" w:type="dxa"/>
            <w:noWrap/>
            <w:hideMark/>
          </w:tcPr>
          <w:p w:rsidR="00E56F29" w:rsidRPr="00A351D3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1D3">
              <w:rPr>
                <w:rFonts w:eastAsiaTheme="minorHAnsi"/>
                <w:sz w:val="24"/>
                <w:szCs w:val="24"/>
                <w:lang w:eastAsia="en-US"/>
              </w:rPr>
              <w:t xml:space="preserve">582 </w:t>
            </w:r>
          </w:p>
        </w:tc>
        <w:tc>
          <w:tcPr>
            <w:tcW w:w="993" w:type="dxa"/>
            <w:noWrap/>
            <w:hideMark/>
          </w:tcPr>
          <w:p w:rsidR="00E56F29" w:rsidRPr="00A351D3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1D3">
              <w:rPr>
                <w:rFonts w:eastAsiaTheme="minorHAnsi"/>
                <w:sz w:val="24"/>
                <w:szCs w:val="24"/>
                <w:lang w:eastAsia="en-US"/>
              </w:rPr>
              <w:t xml:space="preserve">1 394,7 </w:t>
            </w:r>
          </w:p>
        </w:tc>
        <w:tc>
          <w:tcPr>
            <w:tcW w:w="850" w:type="dxa"/>
            <w:noWrap/>
            <w:hideMark/>
          </w:tcPr>
          <w:p w:rsidR="00E56F29" w:rsidRPr="00A351D3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1D3">
              <w:rPr>
                <w:rFonts w:eastAsiaTheme="minorHAnsi"/>
                <w:sz w:val="24"/>
                <w:szCs w:val="24"/>
                <w:lang w:eastAsia="en-US"/>
              </w:rPr>
              <w:t xml:space="preserve">636,9 </w:t>
            </w:r>
          </w:p>
        </w:tc>
        <w:tc>
          <w:tcPr>
            <w:tcW w:w="851" w:type="dxa"/>
            <w:noWrap/>
            <w:hideMark/>
          </w:tcPr>
          <w:p w:rsidR="00E56F29" w:rsidRPr="00A351D3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1D3">
              <w:rPr>
                <w:rFonts w:eastAsiaTheme="minorHAnsi"/>
                <w:sz w:val="24"/>
                <w:szCs w:val="24"/>
                <w:lang w:eastAsia="en-US"/>
              </w:rPr>
              <w:t xml:space="preserve">428,6 </w:t>
            </w:r>
          </w:p>
        </w:tc>
        <w:tc>
          <w:tcPr>
            <w:tcW w:w="850" w:type="dxa"/>
            <w:noWrap/>
            <w:hideMark/>
          </w:tcPr>
          <w:p w:rsidR="00E56F29" w:rsidRPr="00A351D3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1D3">
              <w:rPr>
                <w:rFonts w:eastAsiaTheme="minorHAnsi"/>
                <w:sz w:val="24"/>
                <w:szCs w:val="24"/>
                <w:lang w:eastAsia="en-US"/>
              </w:rPr>
              <w:t xml:space="preserve">428,6 </w:t>
            </w:r>
          </w:p>
        </w:tc>
      </w:tr>
    </w:tbl>
    <w:p w:rsidR="00E56F29" w:rsidRPr="00A351D3" w:rsidRDefault="00E56F29" w:rsidP="00E56F29">
      <w:pPr>
        <w:widowControl w:val="0"/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56F29">
        <w:rPr>
          <w:sz w:val="26"/>
          <w:szCs w:val="26"/>
        </w:rPr>
        <w:t>";</w:t>
      </w:r>
    </w:p>
    <w:p w:rsidR="00E56F29" w:rsidRPr="00E56F29" w:rsidRDefault="00E56F29" w:rsidP="00A351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F29">
        <w:rPr>
          <w:sz w:val="26"/>
          <w:szCs w:val="26"/>
        </w:rPr>
        <w:t>11.5.</w:t>
      </w:r>
      <w:r w:rsidR="00A351D3">
        <w:rPr>
          <w:rFonts w:ascii="Arial" w:hAnsi="Arial" w:cs="Arial"/>
          <w:sz w:val="26"/>
          <w:szCs w:val="26"/>
        </w:rPr>
        <w:tab/>
      </w:r>
      <w:r w:rsidRPr="00E56F29">
        <w:rPr>
          <w:sz w:val="26"/>
          <w:szCs w:val="26"/>
        </w:rPr>
        <w:t xml:space="preserve">в разделе "Подпрограмма 6 "Создание дополнительных условий </w:t>
      </w:r>
      <w:r w:rsidR="00A351D3">
        <w:rPr>
          <w:sz w:val="26"/>
          <w:szCs w:val="26"/>
        </w:rPr>
        <w:br/>
      </w:r>
      <w:r w:rsidRPr="00E56F29">
        <w:rPr>
          <w:sz w:val="26"/>
          <w:szCs w:val="26"/>
        </w:rPr>
        <w:t>для обеспечения жилищных прав граждан, проживающих в МО "Городской округ "Город Нарьян-Мар" строки 1, 3 изложить в следующей редакции:</w:t>
      </w:r>
    </w:p>
    <w:p w:rsidR="00E56F29" w:rsidRPr="00A351D3" w:rsidRDefault="00E56F29" w:rsidP="00E56F2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56F29">
        <w:rPr>
          <w:sz w:val="26"/>
          <w:szCs w:val="26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763"/>
        <w:gridCol w:w="850"/>
        <w:gridCol w:w="709"/>
        <w:gridCol w:w="850"/>
        <w:gridCol w:w="993"/>
        <w:gridCol w:w="992"/>
        <w:gridCol w:w="992"/>
        <w:gridCol w:w="992"/>
      </w:tblGrid>
      <w:tr w:rsidR="00E56F29" w:rsidRPr="00E56F29" w:rsidTr="00E56F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E56F29" w:rsidRPr="00E56F29" w:rsidTr="00A351D3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A351D3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1D3"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9" w:rsidRPr="00E56F29" w:rsidRDefault="00E56F29" w:rsidP="00E56F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6F2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A351D3" w:rsidRDefault="00E56F29" w:rsidP="00A351D3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  <w:sectPr w:rsidR="00A351D3" w:rsidSect="00430865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8" w:code="9"/>
          <w:pgMar w:top="1134" w:right="567" w:bottom="510" w:left="1701" w:header="567" w:footer="720" w:gutter="0"/>
          <w:pgNumType w:start="1"/>
          <w:cols w:space="720"/>
          <w:titlePg/>
          <w:docGrid w:linePitch="326"/>
        </w:sectPr>
      </w:pPr>
      <w:r w:rsidRPr="00E56F29">
        <w:rPr>
          <w:rFonts w:eastAsiaTheme="minorHAnsi"/>
          <w:sz w:val="26"/>
          <w:szCs w:val="26"/>
          <w:lang w:eastAsia="en-US"/>
        </w:rPr>
        <w:t>".</w:t>
      </w:r>
    </w:p>
    <w:p w:rsidR="00E56F29" w:rsidRPr="00E56F29" w:rsidRDefault="00E56F29" w:rsidP="00A351D3">
      <w:pPr>
        <w:autoSpaceDE w:val="0"/>
        <w:autoSpaceDN w:val="0"/>
        <w:adjustRightInd w:val="0"/>
        <w:ind w:firstLine="709"/>
        <w:jc w:val="right"/>
        <w:sectPr w:rsidR="00E56F29" w:rsidRPr="00E56F29" w:rsidSect="00A351D3">
          <w:type w:val="continuous"/>
          <w:pgSz w:w="11905" w:h="16838" w:code="9"/>
          <w:pgMar w:top="1134" w:right="567" w:bottom="510" w:left="1701" w:header="567" w:footer="720" w:gutter="0"/>
          <w:cols w:space="720"/>
          <w:titlePg/>
          <w:docGrid w:linePitch="326"/>
        </w:sectPr>
      </w:pPr>
    </w:p>
    <w:p w:rsidR="00E56F29" w:rsidRPr="00E56F29" w:rsidRDefault="00205457" w:rsidP="0020545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E56F29" w:rsidRPr="00E56F29">
        <w:rPr>
          <w:sz w:val="26"/>
          <w:szCs w:val="26"/>
        </w:rPr>
        <w:t xml:space="preserve">Приложение № 2 к Программе </w:t>
      </w:r>
      <w:r w:rsidR="00E56F29" w:rsidRPr="00E56F29">
        <w:rPr>
          <w:rFonts w:cs="Arial"/>
          <w:sz w:val="26"/>
          <w:szCs w:val="26"/>
        </w:rPr>
        <w:t>изложить в следующей редакции:</w:t>
      </w:r>
    </w:p>
    <w:p w:rsidR="00E56F29" w:rsidRPr="00E56F29" w:rsidRDefault="00E56F29" w:rsidP="00E56F29"/>
    <w:p w:rsidR="00E56F29" w:rsidRPr="00E56F29" w:rsidRDefault="00E56F29" w:rsidP="00E56F2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E56F29">
        <w:rPr>
          <w:sz w:val="26"/>
          <w:szCs w:val="26"/>
        </w:rPr>
        <w:t>"Приложение № 2</w:t>
      </w:r>
    </w:p>
    <w:p w:rsidR="00E56F29" w:rsidRPr="00E56F29" w:rsidRDefault="00E56F29" w:rsidP="00E56F2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56F29">
        <w:rPr>
          <w:sz w:val="26"/>
          <w:szCs w:val="26"/>
        </w:rPr>
        <w:t>к муниципальной программе</w:t>
      </w:r>
    </w:p>
    <w:p w:rsidR="00E56F29" w:rsidRPr="00E56F29" w:rsidRDefault="00E56F29" w:rsidP="00E56F2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213" w:type="dxa"/>
        <w:tblInd w:w="97" w:type="dxa"/>
        <w:tblLayout w:type="fixed"/>
        <w:tblLook w:val="04A0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310"/>
      </w:tblGrid>
      <w:tr w:rsidR="00E56F29" w:rsidRPr="00E56F29" w:rsidTr="00E56F29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29" w:rsidRPr="00E56F29" w:rsidRDefault="00E56F29" w:rsidP="00E56F29"/>
        </w:tc>
      </w:tr>
      <w:tr w:rsidR="00E56F29" w:rsidRPr="00E56F29" w:rsidTr="00E56F29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29" w:rsidRPr="00E56F29" w:rsidRDefault="00E56F29" w:rsidP="00E56F29"/>
        </w:tc>
      </w:tr>
      <w:tr w:rsidR="00E56F29" w:rsidRPr="00E56F29" w:rsidTr="00E56F29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bCs/>
                <w:sz w:val="26"/>
                <w:szCs w:val="26"/>
              </w:rPr>
            </w:pPr>
            <w:r w:rsidRPr="00E56F29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29" w:rsidRPr="00E56F29" w:rsidRDefault="00E56F29" w:rsidP="00E56F29"/>
        </w:tc>
      </w:tr>
      <w:tr w:rsidR="00E56F29" w:rsidRPr="00E56F29" w:rsidTr="00205457">
        <w:trPr>
          <w:trHeight w:val="180"/>
        </w:trPr>
        <w:tc>
          <w:tcPr>
            <w:tcW w:w="44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29" w:rsidRPr="00E56F29" w:rsidRDefault="00E56F29" w:rsidP="00E56F29"/>
        </w:tc>
      </w:tr>
      <w:tr w:rsidR="00E56F29" w:rsidRPr="00E56F29" w:rsidTr="00205457">
        <w:trPr>
          <w:trHeight w:val="780"/>
        </w:trPr>
        <w:tc>
          <w:tcPr>
            <w:tcW w:w="15213" w:type="dxa"/>
            <w:gridSpan w:val="8"/>
            <w:shd w:val="clear" w:color="auto" w:fill="auto"/>
            <w:vAlign w:val="center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Ответств</w:t>
            </w:r>
            <w:r w:rsidR="00A351D3">
              <w:rPr>
                <w:sz w:val="26"/>
                <w:szCs w:val="26"/>
              </w:rPr>
              <w:t xml:space="preserve">енный исполнитель: управление </w:t>
            </w:r>
            <w:r w:rsidRPr="00E56F29">
              <w:rPr>
                <w:sz w:val="26"/>
                <w:szCs w:val="26"/>
              </w:rPr>
              <w:t>жи</w:t>
            </w:r>
            <w:r w:rsidR="00A351D3">
              <w:rPr>
                <w:sz w:val="26"/>
                <w:szCs w:val="26"/>
              </w:rPr>
              <w:t xml:space="preserve">лищно-коммунального хозяйства </w:t>
            </w:r>
            <w:r w:rsidRPr="00E56F29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E56F29" w:rsidRPr="00E56F29" w:rsidRDefault="00E56F29" w:rsidP="00E56F29">
            <w:pPr>
              <w:jc w:val="center"/>
            </w:pPr>
          </w:p>
          <w:tbl>
            <w:tblPr>
              <w:tblStyle w:val="110"/>
              <w:tblW w:w="14957" w:type="dxa"/>
              <w:tblLayout w:type="fixed"/>
              <w:tblLook w:val="04A0"/>
            </w:tblPr>
            <w:tblGrid>
              <w:gridCol w:w="3581"/>
              <w:gridCol w:w="2007"/>
              <w:gridCol w:w="1407"/>
              <w:gridCol w:w="1593"/>
              <w:gridCol w:w="1422"/>
              <w:gridCol w:w="1699"/>
              <w:gridCol w:w="1779"/>
              <w:gridCol w:w="1469"/>
            </w:tblGrid>
            <w:tr w:rsidR="00E56F29" w:rsidRPr="00E56F29" w:rsidTr="00E56F29">
              <w:trPr>
                <w:trHeight w:val="375"/>
              </w:trPr>
              <w:tc>
                <w:tcPr>
                  <w:tcW w:w="3581" w:type="dxa"/>
                  <w:vMerge w:val="restart"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Наименование муниципальной программы (подпрограммы)</w:t>
                  </w:r>
                </w:p>
              </w:tc>
              <w:tc>
                <w:tcPr>
                  <w:tcW w:w="2007" w:type="dxa"/>
                  <w:vMerge w:val="restart"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Источник финансирования</w:t>
                  </w:r>
                </w:p>
              </w:tc>
              <w:tc>
                <w:tcPr>
                  <w:tcW w:w="9369" w:type="dxa"/>
                  <w:gridSpan w:val="6"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Объемы финансирования, тыс.руб.</w:t>
                  </w:r>
                </w:p>
              </w:tc>
            </w:tr>
            <w:tr w:rsidR="00E56F29" w:rsidRPr="00E56F29" w:rsidTr="00E56F29">
              <w:trPr>
                <w:trHeight w:val="540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1407" w:type="dxa"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Всего</w:t>
                  </w:r>
                </w:p>
              </w:tc>
              <w:tc>
                <w:tcPr>
                  <w:tcW w:w="1593" w:type="dxa"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2019 год</w:t>
                  </w:r>
                </w:p>
              </w:tc>
              <w:tc>
                <w:tcPr>
                  <w:tcW w:w="1422" w:type="dxa"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2020 год</w:t>
                  </w:r>
                </w:p>
              </w:tc>
              <w:tc>
                <w:tcPr>
                  <w:tcW w:w="1699" w:type="dxa"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2021 год</w:t>
                  </w:r>
                </w:p>
              </w:tc>
              <w:tc>
                <w:tcPr>
                  <w:tcW w:w="1779" w:type="dxa"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2022 год</w:t>
                  </w:r>
                </w:p>
              </w:tc>
              <w:tc>
                <w:tcPr>
                  <w:tcW w:w="1469" w:type="dxa"/>
                  <w:hideMark/>
                </w:tcPr>
                <w:p w:rsidR="00E56F29" w:rsidRPr="00E56F29" w:rsidRDefault="00E56F29" w:rsidP="00E56F29">
                  <w:r w:rsidRPr="00E56F29">
                    <w:t xml:space="preserve">  2023 год</w:t>
                  </w:r>
                </w:p>
                <w:p w:rsidR="00E56F29" w:rsidRPr="00E56F29" w:rsidRDefault="00E56F29" w:rsidP="00E56F29"/>
              </w:tc>
            </w:tr>
            <w:tr w:rsidR="00E56F29" w:rsidRPr="00E56F29" w:rsidTr="00E56F29">
              <w:trPr>
                <w:trHeight w:val="315"/>
              </w:trPr>
              <w:tc>
                <w:tcPr>
                  <w:tcW w:w="3581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А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Б</w:t>
                  </w:r>
                </w:p>
              </w:tc>
              <w:tc>
                <w:tcPr>
                  <w:tcW w:w="1407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1</w:t>
                  </w:r>
                </w:p>
              </w:tc>
              <w:tc>
                <w:tcPr>
                  <w:tcW w:w="1593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2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</w:t>
                  </w:r>
                </w:p>
              </w:tc>
              <w:tc>
                <w:tcPr>
                  <w:tcW w:w="177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6</w:t>
                  </w:r>
                </w:p>
              </w:tc>
            </w:tr>
            <w:tr w:rsidR="00E56F29" w:rsidRPr="00E56F29" w:rsidTr="00E56F29">
              <w:trPr>
                <w:trHeight w:val="360"/>
              </w:trPr>
              <w:tc>
                <w:tcPr>
                  <w:tcW w:w="3581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  <w:r w:rsidRPr="00E56F29">
                    <w:rPr>
                      <w:bCs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  <w:r w:rsidRPr="00E56F29">
                    <w:rPr>
                      <w:bCs/>
                    </w:rPr>
                    <w:t>Все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A351D3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A351D3">
                    <w:rPr>
                      <w:bCs/>
                    </w:rPr>
                    <w:t>1 991 876,2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A351D3" w:rsidRDefault="00E56F29" w:rsidP="00E56F29">
                  <w:pPr>
                    <w:jc w:val="center"/>
                    <w:rPr>
                      <w:bCs/>
                    </w:rPr>
                  </w:pPr>
                  <w:r w:rsidRPr="00A351D3">
                    <w:rPr>
                      <w:bCs/>
                    </w:rPr>
                    <w:t>726 033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A351D3" w:rsidRDefault="00E56F29" w:rsidP="00E56F29">
                  <w:pPr>
                    <w:jc w:val="center"/>
                    <w:rPr>
                      <w:bCs/>
                    </w:rPr>
                  </w:pPr>
                  <w:r w:rsidRPr="00A351D3">
                    <w:rPr>
                      <w:bCs/>
                    </w:rPr>
                    <w:t>396 322,6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A351D3" w:rsidRDefault="00E56F29" w:rsidP="00E56F29">
                  <w:pPr>
                    <w:jc w:val="center"/>
                    <w:rPr>
                      <w:bCs/>
                    </w:rPr>
                  </w:pPr>
                  <w:r w:rsidRPr="00A351D3">
                    <w:rPr>
                      <w:bCs/>
                    </w:rPr>
                    <w:t>317 444,1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A351D3" w:rsidRDefault="00E56F29" w:rsidP="00E56F29">
                  <w:pPr>
                    <w:jc w:val="center"/>
                    <w:rPr>
                      <w:bCs/>
                    </w:rPr>
                  </w:pPr>
                  <w:r w:rsidRPr="00A351D3">
                    <w:rPr>
                      <w:bCs/>
                    </w:rPr>
                    <w:t>285 23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266 842,3</w:t>
                  </w:r>
                </w:p>
              </w:tc>
            </w:tr>
            <w:tr w:rsidR="00E56F29" w:rsidRPr="00E56F29" w:rsidTr="00E56F29">
              <w:trPr>
                <w:trHeight w:val="360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  <w:r w:rsidRPr="00E56F29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A351D3" w:rsidRDefault="00E56F29" w:rsidP="00E56F29">
                  <w:pPr>
                    <w:jc w:val="center"/>
                    <w:rPr>
                      <w:bCs/>
                    </w:rPr>
                  </w:pPr>
                  <w:bookmarkStart w:id="1" w:name="_GoBack"/>
                  <w:bookmarkEnd w:id="1"/>
                  <w:r w:rsidRPr="00A351D3">
                    <w:rPr>
                      <w:bCs/>
                    </w:rPr>
                    <w:t>688 886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A351D3" w:rsidRDefault="00E56F29" w:rsidP="00E56F29">
                  <w:pPr>
                    <w:jc w:val="center"/>
                    <w:rPr>
                      <w:bCs/>
                    </w:rPr>
                  </w:pPr>
                  <w:r w:rsidRPr="00A351D3">
                    <w:rPr>
                      <w:bCs/>
                    </w:rPr>
                    <w:t>413 898,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A351D3" w:rsidRDefault="00E56F29" w:rsidP="00E56F29">
                  <w:pPr>
                    <w:jc w:val="center"/>
                    <w:rPr>
                      <w:bCs/>
                    </w:rPr>
                  </w:pPr>
                  <w:r w:rsidRPr="00A351D3">
                    <w:rPr>
                      <w:bCs/>
                    </w:rPr>
                    <w:t>114 557,9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A351D3" w:rsidRDefault="00E56F29" w:rsidP="00E56F29">
                  <w:pPr>
                    <w:jc w:val="center"/>
                    <w:rPr>
                      <w:bCs/>
                    </w:rPr>
                  </w:pPr>
                  <w:r w:rsidRPr="00A351D3">
                    <w:rPr>
                      <w:bCs/>
                    </w:rPr>
                    <w:t>41 194,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A351D3" w:rsidRDefault="00E56F29" w:rsidP="00E56F29">
                  <w:pPr>
                    <w:jc w:val="center"/>
                    <w:rPr>
                      <w:bCs/>
                    </w:rPr>
                  </w:pPr>
                  <w:r w:rsidRPr="00A351D3">
                    <w:rPr>
                      <w:bCs/>
                    </w:rPr>
                    <w:t>59 617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59 617,8</w:t>
                  </w:r>
                </w:p>
              </w:tc>
            </w:tr>
            <w:tr w:rsidR="00E56F29" w:rsidRPr="00E56F29" w:rsidTr="00E56F29">
              <w:trPr>
                <w:trHeight w:val="533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  <w:r w:rsidRPr="00E56F29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 302 432,2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311 785,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281 764,7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276 25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225 511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207 120,3</w:t>
                  </w:r>
                </w:p>
              </w:tc>
            </w:tr>
            <w:tr w:rsidR="00E56F29" w:rsidRPr="00E56F29" w:rsidTr="00E56F29">
              <w:trPr>
                <w:trHeight w:val="387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  <w:r w:rsidRPr="00E56F29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558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349,6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04,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04,2</w:t>
                  </w:r>
                </w:p>
              </w:tc>
            </w:tr>
            <w:tr w:rsidR="00E56F29" w:rsidRPr="00E56F29" w:rsidTr="00E56F29">
              <w:trPr>
                <w:trHeight w:val="525"/>
              </w:trPr>
              <w:tc>
                <w:tcPr>
                  <w:tcW w:w="3581" w:type="dxa"/>
                  <w:vMerge w:val="restart"/>
                  <w:hideMark/>
                </w:tcPr>
                <w:p w:rsidR="00E56F29" w:rsidRPr="00E56F29" w:rsidRDefault="00E56F29" w:rsidP="00E56F29">
                  <w:r w:rsidRPr="00E56F29">
                    <w:t>Подпрограмма 1 "Организация благоприятных и безопасных условий для проживания граждан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r w:rsidRPr="00E56F29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257 875,5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29 739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46 361,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51 023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5 375,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5 375,3</w:t>
                  </w:r>
                </w:p>
              </w:tc>
            </w:tr>
            <w:tr w:rsidR="00E56F29" w:rsidRPr="00E56F29" w:rsidTr="00E56F29">
              <w:trPr>
                <w:trHeight w:val="525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67 876,9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67 876,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</w:tr>
            <w:tr w:rsidR="00E56F29" w:rsidRPr="00E56F29" w:rsidTr="00E56F29">
              <w:trPr>
                <w:trHeight w:val="363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hideMark/>
                </w:tcPr>
                <w:p w:rsidR="00E56F29" w:rsidRPr="00E56F29" w:rsidRDefault="00E56F29" w:rsidP="00E56F29">
                  <w:r w:rsidRPr="00E56F29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89 998,6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61 862,7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46 361,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51 023,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5 375,3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5 375,3</w:t>
                  </w:r>
                </w:p>
              </w:tc>
            </w:tr>
            <w:tr w:rsidR="00E56F29" w:rsidRPr="00E56F29" w:rsidTr="00C113E1">
              <w:trPr>
                <w:trHeight w:val="645"/>
              </w:trPr>
              <w:tc>
                <w:tcPr>
                  <w:tcW w:w="3581" w:type="dxa"/>
                  <w:vMerge w:val="restart"/>
                  <w:hideMark/>
                </w:tcPr>
                <w:p w:rsidR="00E56F29" w:rsidRPr="00E56F29" w:rsidRDefault="00E56F29" w:rsidP="00E56F29">
                  <w:r w:rsidRPr="00E56F29"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r w:rsidRPr="00E56F29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82 729,2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4 964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2 357,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2 793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27 911,6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4 702,6</w:t>
                  </w:r>
                </w:p>
              </w:tc>
            </w:tr>
            <w:tr w:rsidR="00E56F29" w:rsidRPr="00E56F29" w:rsidTr="00C113E1">
              <w:trPr>
                <w:trHeight w:val="720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r w:rsidRPr="00E56F29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82 729,2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4 964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2 357,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2 793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27 911,6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4 702,6</w:t>
                  </w:r>
                </w:p>
              </w:tc>
            </w:tr>
            <w:tr w:rsidR="00E56F29" w:rsidRPr="00E56F29" w:rsidTr="00C113E1">
              <w:trPr>
                <w:trHeight w:val="701"/>
              </w:trPr>
              <w:tc>
                <w:tcPr>
                  <w:tcW w:w="3581" w:type="dxa"/>
                  <w:vMerge w:val="restart"/>
                  <w:hideMark/>
                </w:tcPr>
                <w:p w:rsidR="00E56F29" w:rsidRPr="00E56F29" w:rsidRDefault="00E56F29" w:rsidP="00E56F29">
                  <w:r w:rsidRPr="00E56F29"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  <w:p w:rsidR="00E56F29" w:rsidRPr="00E56F29" w:rsidRDefault="00E56F29" w:rsidP="00E56F29"/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r w:rsidRPr="00E56F29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931 005,4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277 97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221 906,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22 855,5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54 966,9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53 303,9</w:t>
                  </w:r>
                </w:p>
              </w:tc>
            </w:tr>
            <w:tr w:rsidR="00E56F29" w:rsidRPr="00E56F29" w:rsidTr="00E56F29">
              <w:trPr>
                <w:trHeight w:val="698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r w:rsidRPr="00E56F29"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338 144,4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50 962,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87 946,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49 617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49 617,8</w:t>
                  </w:r>
                </w:p>
              </w:tc>
            </w:tr>
            <w:tr w:rsidR="00E56F29" w:rsidRPr="00E56F29" w:rsidTr="00C113E1">
              <w:trPr>
                <w:trHeight w:val="401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hideMark/>
                </w:tcPr>
                <w:p w:rsidR="00E56F29" w:rsidRPr="00E56F29" w:rsidRDefault="00E56F29" w:rsidP="00E56F29">
                  <w:r w:rsidRPr="00E56F29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592 861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27 010,7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33 959,6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22 855,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05 349,1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03 686,1</w:t>
                  </w:r>
                </w:p>
              </w:tc>
            </w:tr>
            <w:tr w:rsidR="00E56F29" w:rsidRPr="00E56F29" w:rsidTr="00E56F29">
              <w:trPr>
                <w:trHeight w:val="709"/>
              </w:trPr>
              <w:tc>
                <w:tcPr>
                  <w:tcW w:w="3581" w:type="dxa"/>
                  <w:vMerge w:val="restart"/>
                  <w:hideMark/>
                </w:tcPr>
                <w:p w:rsidR="00E56F29" w:rsidRDefault="00E56F29" w:rsidP="00E56F29">
                  <w:r w:rsidRPr="00E56F29"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  <w:p w:rsidR="00205457" w:rsidRPr="00E56F29" w:rsidRDefault="00205457" w:rsidP="00E56F29"/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r w:rsidRPr="00E56F29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11 322,9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38 909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3 171,3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34 888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3 936,2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0 416,7</w:t>
                  </w:r>
                </w:p>
              </w:tc>
            </w:tr>
            <w:tr w:rsidR="00E56F29" w:rsidRPr="00E56F29" w:rsidTr="00C113E1">
              <w:trPr>
                <w:trHeight w:val="403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r w:rsidRPr="00E56F29"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00 183,2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33 564,8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2 776,2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33 842,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0 000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0 000,0</w:t>
                  </w:r>
                </w:p>
              </w:tc>
            </w:tr>
            <w:tr w:rsidR="00E56F29" w:rsidRPr="00E56F29" w:rsidTr="00C113E1">
              <w:trPr>
                <w:trHeight w:val="543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hideMark/>
                </w:tcPr>
                <w:p w:rsidR="00E56F29" w:rsidRPr="00E56F29" w:rsidRDefault="00E56F29" w:rsidP="00E56F29">
                  <w:r w:rsidRPr="00E56F29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0 581,7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4 995,4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395,1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 046,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3 832,0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312,5</w:t>
                  </w:r>
                </w:p>
              </w:tc>
            </w:tr>
            <w:tr w:rsidR="00E56F29" w:rsidRPr="00E56F29" w:rsidTr="00E56F29">
              <w:trPr>
                <w:trHeight w:val="568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hideMark/>
                </w:tcPr>
                <w:p w:rsidR="00E56F29" w:rsidRPr="00E56F29" w:rsidRDefault="00E56F29" w:rsidP="00E56F29">
                  <w:r w:rsidRPr="00E56F29">
                    <w:t>иные источники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558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349,6</w:t>
                  </w:r>
                </w:p>
              </w:tc>
              <w:tc>
                <w:tcPr>
                  <w:tcW w:w="1422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04,2</w:t>
                  </w:r>
                </w:p>
              </w:tc>
              <w:tc>
                <w:tcPr>
                  <w:tcW w:w="146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04,2</w:t>
                  </w:r>
                </w:p>
              </w:tc>
            </w:tr>
            <w:tr w:rsidR="00E56F29" w:rsidRPr="00E56F29" w:rsidTr="00E56F29">
              <w:trPr>
                <w:trHeight w:val="796"/>
              </w:trPr>
              <w:tc>
                <w:tcPr>
                  <w:tcW w:w="3581" w:type="dxa"/>
                  <w:vMerge w:val="restart"/>
                  <w:hideMark/>
                </w:tcPr>
                <w:p w:rsidR="00E56F29" w:rsidRPr="00E56F29" w:rsidRDefault="00E56F29" w:rsidP="00E56F29">
                  <w:r w:rsidRPr="00E56F29"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  <w:p w:rsidR="00E56F29" w:rsidRPr="00E56F29" w:rsidRDefault="00E56F29" w:rsidP="00E56F29"/>
              </w:tc>
              <w:tc>
                <w:tcPr>
                  <w:tcW w:w="2007" w:type="dxa"/>
                  <w:hideMark/>
                </w:tcPr>
                <w:p w:rsidR="00E56F29" w:rsidRPr="00E56F29" w:rsidRDefault="00E56F29" w:rsidP="00E56F29">
                  <w:r w:rsidRPr="00E56F29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428 173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05 877,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88 164,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88 044,0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73 04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73 043,8</w:t>
                  </w:r>
                </w:p>
              </w:tc>
            </w:tr>
            <w:tr w:rsidR="00E56F29" w:rsidRPr="00E56F29" w:rsidTr="00E56F29">
              <w:trPr>
                <w:trHeight w:val="369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hideMark/>
                </w:tcPr>
                <w:p w:rsidR="00E56F29" w:rsidRPr="00E56F29" w:rsidRDefault="00E56F29" w:rsidP="00E56F29">
                  <w:r w:rsidRPr="00E56F29"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4 096,4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3 496,4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300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300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</w:tr>
            <w:tr w:rsidR="00E56F29" w:rsidRPr="00E56F29" w:rsidTr="00C113E1">
              <w:trPr>
                <w:trHeight w:val="343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hideMark/>
                </w:tcPr>
                <w:p w:rsidR="00E56F29" w:rsidRPr="00E56F29" w:rsidRDefault="00E56F29" w:rsidP="00E56F29">
                  <w:r w:rsidRPr="00E56F29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424 076,6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02 380,8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87 864,2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87 744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73 043,8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73 043,8</w:t>
                  </w:r>
                </w:p>
              </w:tc>
            </w:tr>
            <w:tr w:rsidR="00E56F29" w:rsidRPr="00E56F29" w:rsidTr="00E56F29">
              <w:trPr>
                <w:trHeight w:val="557"/>
              </w:trPr>
              <w:tc>
                <w:tcPr>
                  <w:tcW w:w="3581" w:type="dxa"/>
                  <w:vMerge w:val="restart"/>
                  <w:hideMark/>
                </w:tcPr>
                <w:p w:rsidR="00E56F29" w:rsidRPr="00E56F29" w:rsidRDefault="00E56F29" w:rsidP="00E56F29">
                  <w:r w:rsidRPr="00E56F29"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E56F29" w:rsidRPr="00E56F29" w:rsidRDefault="00E56F29" w:rsidP="00E56F29"/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r w:rsidRPr="00E56F29">
                    <w:t>Итого, в том числе: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80 770,2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58 569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4 362,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7 837,9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</w:tr>
            <w:tr w:rsidR="00E56F29" w:rsidRPr="00E56F29" w:rsidTr="00E56F29">
              <w:trPr>
                <w:trHeight w:val="707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noWrap/>
                  <w:hideMark/>
                </w:tcPr>
                <w:p w:rsidR="00E56F29" w:rsidRPr="00E56F29" w:rsidRDefault="00E56F29" w:rsidP="00E56F29">
                  <w:r w:rsidRPr="00E56F29">
                    <w:t>окружн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78 585,1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57 997,9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13 535,3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7 051,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</w:tr>
            <w:tr w:rsidR="00E56F29" w:rsidRPr="00E56F29" w:rsidTr="00E56F29">
              <w:trPr>
                <w:trHeight w:val="416"/>
              </w:trPr>
              <w:tc>
                <w:tcPr>
                  <w:tcW w:w="3581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2007" w:type="dxa"/>
                  <w:hideMark/>
                </w:tcPr>
                <w:p w:rsidR="00E56F29" w:rsidRPr="00E56F29" w:rsidRDefault="00E56F29" w:rsidP="00E56F29">
                  <w:r w:rsidRPr="00E56F29">
                    <w:t>городской бюджет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2 185,1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571,7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827,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786,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</w:tr>
          </w:tbl>
          <w:p w:rsidR="00E56F29" w:rsidRPr="00E56F29" w:rsidRDefault="00E56F29" w:rsidP="00E56F29">
            <w:pPr>
              <w:jc w:val="right"/>
            </w:pPr>
            <w:r w:rsidRPr="00E56F29">
              <w:t>".</w:t>
            </w:r>
          </w:p>
          <w:p w:rsidR="00E56F29" w:rsidRDefault="00E56F29" w:rsidP="00E56F29">
            <w:pPr>
              <w:jc w:val="center"/>
            </w:pPr>
          </w:p>
          <w:p w:rsidR="00C113E1" w:rsidRDefault="00C113E1" w:rsidP="00E56F29">
            <w:pPr>
              <w:jc w:val="center"/>
            </w:pPr>
          </w:p>
          <w:p w:rsidR="00E56F29" w:rsidRPr="00E56F29" w:rsidRDefault="00E56F29" w:rsidP="0020545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F29" w:rsidRPr="00E56F29" w:rsidRDefault="00E56F29" w:rsidP="00E56F29">
      <w:pPr>
        <w:sectPr w:rsidR="00E56F29" w:rsidRPr="00E56F29" w:rsidSect="00A351D3">
          <w:pgSz w:w="16838" w:h="11905" w:orient="landscape" w:code="9"/>
          <w:pgMar w:top="1134" w:right="1134" w:bottom="1134" w:left="992" w:header="567" w:footer="720" w:gutter="0"/>
          <w:cols w:space="720"/>
          <w:titlePg/>
          <w:docGrid w:linePitch="326"/>
        </w:sectPr>
      </w:pPr>
    </w:p>
    <w:p w:rsidR="00205457" w:rsidRDefault="00205457" w:rsidP="00205457">
      <w:pPr>
        <w:widowControl w:val="0"/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  <w:r w:rsidRPr="00E56F29">
        <w:rPr>
          <w:sz w:val="26"/>
          <w:szCs w:val="26"/>
        </w:rPr>
        <w:t xml:space="preserve">13. Приложение № 3 к Программе </w:t>
      </w:r>
      <w:r w:rsidRPr="00E56F29">
        <w:rPr>
          <w:rFonts w:cs="Arial"/>
          <w:sz w:val="26"/>
          <w:szCs w:val="26"/>
        </w:rPr>
        <w:t>изложить в следующей редакции:</w:t>
      </w:r>
    </w:p>
    <w:p w:rsidR="00205457" w:rsidRDefault="00205457" w:rsidP="00E56F2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E56F29" w:rsidRPr="00E56F29" w:rsidRDefault="00205457" w:rsidP="00E56F2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E56F29" w:rsidRPr="00E56F29">
        <w:rPr>
          <w:sz w:val="26"/>
          <w:szCs w:val="26"/>
        </w:rPr>
        <w:t>Приложение № 3</w:t>
      </w:r>
    </w:p>
    <w:p w:rsidR="00E56F29" w:rsidRPr="00E56F29" w:rsidRDefault="00E56F29" w:rsidP="00E56F2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56F29">
        <w:rPr>
          <w:sz w:val="26"/>
          <w:szCs w:val="26"/>
        </w:rPr>
        <w:t>к муниципальной программе</w:t>
      </w:r>
    </w:p>
    <w:p w:rsidR="00E56F29" w:rsidRPr="00E56F29" w:rsidRDefault="00E56F29" w:rsidP="00E56F2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5282" w:type="dxa"/>
        <w:tblInd w:w="95" w:type="dxa"/>
        <w:tblLayout w:type="fixed"/>
        <w:tblLook w:val="04A0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  <w:gridCol w:w="941"/>
      </w:tblGrid>
      <w:tr w:rsidR="00E56F29" w:rsidRPr="00E56F29" w:rsidTr="00E56F29">
        <w:trPr>
          <w:gridAfter w:val="1"/>
          <w:wAfter w:w="941" w:type="dxa"/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Перечень</w:t>
            </w:r>
          </w:p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E56F29" w:rsidRPr="00E56F29" w:rsidTr="00E56F29">
        <w:trPr>
          <w:gridAfter w:val="1"/>
          <w:wAfter w:w="941" w:type="dxa"/>
          <w:trHeight w:val="299"/>
        </w:trPr>
        <w:tc>
          <w:tcPr>
            <w:tcW w:w="12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</w:tc>
      </w:tr>
      <w:tr w:rsidR="00E56F29" w:rsidRPr="00E56F29" w:rsidTr="00E56F29">
        <w:trPr>
          <w:gridAfter w:val="1"/>
          <w:wAfter w:w="941" w:type="dxa"/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E56F29" w:rsidRPr="00E56F29" w:rsidTr="00E56F29">
        <w:trPr>
          <w:gridAfter w:val="1"/>
          <w:wAfter w:w="941" w:type="dxa"/>
          <w:trHeight w:val="171"/>
        </w:trPr>
        <w:tc>
          <w:tcPr>
            <w:tcW w:w="44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</w:tc>
      </w:tr>
      <w:tr w:rsidR="00E56F29" w:rsidRPr="00E56F29" w:rsidTr="00E56F29">
        <w:trPr>
          <w:trHeight w:val="740"/>
        </w:trPr>
        <w:tc>
          <w:tcPr>
            <w:tcW w:w="1528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  <w:r w:rsidRPr="00E56F29">
              <w:rPr>
                <w:sz w:val="26"/>
                <w:szCs w:val="26"/>
              </w:rPr>
              <w:t>Ответств</w:t>
            </w:r>
            <w:r w:rsidR="00205457">
              <w:rPr>
                <w:sz w:val="26"/>
                <w:szCs w:val="26"/>
              </w:rPr>
              <w:t xml:space="preserve">енный исполнитель: управление </w:t>
            </w:r>
            <w:r w:rsidRPr="00E56F29">
              <w:rPr>
                <w:sz w:val="26"/>
                <w:szCs w:val="26"/>
              </w:rPr>
              <w:t>ж</w:t>
            </w:r>
            <w:r w:rsidR="00205457">
              <w:rPr>
                <w:sz w:val="26"/>
                <w:szCs w:val="26"/>
              </w:rPr>
              <w:t>илищно-коммунального хозяйства</w:t>
            </w:r>
            <w:r w:rsidRPr="00E56F29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</w:t>
            </w:r>
          </w:p>
          <w:p w:rsidR="00E56F29" w:rsidRPr="00E56F29" w:rsidRDefault="00E56F29" w:rsidP="00E56F29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110"/>
              <w:tblW w:w="15052" w:type="dxa"/>
              <w:jc w:val="center"/>
              <w:tblLayout w:type="fixed"/>
              <w:tblLook w:val="04A0"/>
            </w:tblPr>
            <w:tblGrid>
              <w:gridCol w:w="933"/>
              <w:gridCol w:w="4354"/>
              <w:gridCol w:w="1814"/>
              <w:gridCol w:w="1559"/>
              <w:gridCol w:w="1334"/>
              <w:gridCol w:w="1237"/>
              <w:gridCol w:w="1357"/>
              <w:gridCol w:w="1204"/>
              <w:gridCol w:w="1260"/>
            </w:tblGrid>
            <w:tr w:rsidR="00E56F29" w:rsidRPr="00E56F29" w:rsidTr="00E56F29">
              <w:trPr>
                <w:trHeight w:val="720"/>
                <w:jc w:val="center"/>
              </w:trPr>
              <w:tc>
                <w:tcPr>
                  <w:tcW w:w="933" w:type="dxa"/>
                  <w:vMerge w:val="restart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№ п/п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Наименование направления (мероприятия)</w:t>
                  </w:r>
                </w:p>
              </w:tc>
              <w:tc>
                <w:tcPr>
                  <w:tcW w:w="1814" w:type="dxa"/>
                  <w:vMerge w:val="restart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7951" w:type="dxa"/>
                  <w:gridSpan w:val="6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Объем финансирования, тыс. рублей</w:t>
                  </w:r>
                </w:p>
              </w:tc>
            </w:tr>
            <w:tr w:rsidR="00E56F29" w:rsidRPr="00E56F29" w:rsidTr="00E56F29">
              <w:trPr>
                <w:trHeight w:val="31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Всего:</w:t>
                  </w:r>
                </w:p>
              </w:tc>
              <w:tc>
                <w:tcPr>
                  <w:tcW w:w="6392" w:type="dxa"/>
                  <w:gridSpan w:val="5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в том числе:</w:t>
                  </w:r>
                </w:p>
              </w:tc>
            </w:tr>
            <w:tr w:rsidR="00E56F29" w:rsidRPr="00E56F29" w:rsidTr="00E56F29">
              <w:trPr>
                <w:trHeight w:val="31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34" w:type="dxa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2019 год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2020 год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2021 год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2022 год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2023 год</w:t>
                  </w:r>
                </w:p>
              </w:tc>
            </w:tr>
            <w:tr w:rsidR="00E56F29" w:rsidRPr="00E56F29" w:rsidTr="00E56F29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1</w:t>
                  </w:r>
                </w:p>
              </w:tc>
              <w:tc>
                <w:tcPr>
                  <w:tcW w:w="1814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5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6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8</w:t>
                  </w:r>
                </w:p>
              </w:tc>
            </w:tr>
            <w:tr w:rsidR="00E56F29" w:rsidRPr="00E56F29" w:rsidTr="00E56F29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19" w:type="dxa"/>
                  <w:gridSpan w:val="8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rPr>
                      <w:bCs/>
                    </w:rPr>
                    <w:t>Подпрограмма 1 "Организация благоприятных и безопасных условий для проживания граждан"</w:t>
                  </w:r>
                </w:p>
              </w:tc>
            </w:tr>
            <w:tr w:rsidR="00E56F29" w:rsidRPr="00E56F29" w:rsidTr="00205457">
              <w:trPr>
                <w:trHeight w:val="65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205457" w:rsidP="00E56F29">
                  <w:pPr>
                    <w:rPr>
                      <w:szCs w:val="24"/>
                    </w:rPr>
                  </w:pPr>
                  <w:r>
                    <w:t xml:space="preserve">Основное мероприятие: </w:t>
                  </w:r>
                  <w:r w:rsidR="00E56F29" w:rsidRPr="00E56F29">
                    <w:t>Проведение мероприятий по сносу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5 664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114,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86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86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372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378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28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</w:tr>
            <w:tr w:rsidR="00E56F29" w:rsidRPr="00E56F29" w:rsidTr="00E56F29">
              <w:trPr>
                <w:trHeight w:val="67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1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нос жилищного фонда, непригодного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060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1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</w:tr>
            <w:tr w:rsidR="00E56F29" w:rsidRPr="00E56F29" w:rsidTr="00205457">
              <w:trPr>
                <w:trHeight w:val="41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060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1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</w:tr>
            <w:tr w:rsidR="00E56F29" w:rsidRPr="00E56F29" w:rsidTr="00205457">
              <w:trPr>
                <w:trHeight w:val="77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1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убсидии местным бюджетам на п</w:t>
                  </w:r>
                  <w:r w:rsidR="00205457">
                    <w:t xml:space="preserve">роведение мероприятий по сносу </w:t>
                  </w:r>
                  <w:r w:rsidRPr="00E56F29">
                    <w:t>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86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86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205457">
              <w:trPr>
                <w:trHeight w:val="63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86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86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84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1.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финансирование расходных обязательств на п</w:t>
                  </w:r>
                  <w:r w:rsidR="00205457">
                    <w:t xml:space="preserve">роведение мероприятий по сносу </w:t>
                  </w:r>
                  <w:r w:rsidRPr="00E56F29">
                    <w:t>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8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8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698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8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8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205457">
              <w:trPr>
                <w:trHeight w:val="69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оведение мероприятий по сносу, домов, признанных в установленном порядке ветхими или аварийными и непригодными для прожива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 664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114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86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86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0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378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28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75,3</w:t>
                  </w:r>
                </w:p>
              </w:tc>
            </w:tr>
            <w:tr w:rsidR="00E56F29" w:rsidRPr="00E56F29" w:rsidTr="00E56F29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</w:t>
                  </w:r>
                  <w:r w:rsidR="00205457">
                    <w:t xml:space="preserve">овное мероприятие: </w:t>
                  </w:r>
                  <w:r w:rsidRPr="00E56F29">
                    <w:t>Повышение качества содержания жилищного фонд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0 803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095,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582,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 125,6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0 803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095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582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 125,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1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убсидии на компенсацию расходов, связанных с  организацией вывоза стоков из септиков и выгребных ям жилых домов на территории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 738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02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223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712,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 738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02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223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712,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99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Компенсация расходов, связанных с организацией вывоза стоков из септиков 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 738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02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223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712,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205457">
              <w:trPr>
                <w:trHeight w:val="54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 738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02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223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712,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205457">
              <w:trPr>
                <w:trHeight w:val="55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1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убсидии на компенсацию расходов, связанных с водоотведением  в части размещения сточных вод из септиков и выгребных ям</w:t>
                  </w: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064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92,6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358,7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13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20545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 064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92,6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358,7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13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72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Компенсация расходов, связанных с водоотведением в части размещения сточных вод из септиков и выгребных ям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064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92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358,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13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37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064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92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358,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13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205457">
              <w:trPr>
                <w:trHeight w:val="61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205457" w:rsidP="00E56F29">
                  <w:pPr>
                    <w:rPr>
                      <w:szCs w:val="24"/>
                    </w:rPr>
                  </w:pPr>
                  <w:r>
                    <w:t xml:space="preserve">Основное мероприятие: </w:t>
                  </w:r>
                  <w:r w:rsidR="00E56F29" w:rsidRPr="00E56F29">
                    <w:t>Обеспечение населения города Нарьян-Мара доступными жилищно-коммунальными и бытовыми услугами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1 436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 559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 379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498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1 436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 559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 379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498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 792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</w:tr>
            <w:tr w:rsidR="00E56F29" w:rsidRPr="00E56F29" w:rsidTr="00205457">
              <w:trPr>
                <w:trHeight w:val="87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1.3.1.</w:t>
                  </w:r>
                </w:p>
                <w:p w:rsidR="00E56F29" w:rsidRPr="00E56F29" w:rsidRDefault="00E56F29" w:rsidP="00E56F29">
                  <w:pPr>
                    <w:jc w:val="center"/>
                  </w:pPr>
                  <w:r w:rsidRPr="00E56F29">
                    <w:t> </w:t>
                  </w:r>
                </w:p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5 434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8 557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 379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498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</w:tr>
            <w:tr w:rsidR="00E56F29" w:rsidRPr="00E56F29" w:rsidTr="00E56F29">
              <w:trPr>
                <w:trHeight w:val="43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5 434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8 557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 379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498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</w:tr>
            <w:tr w:rsidR="00E56F29" w:rsidRPr="00E56F29" w:rsidTr="00205457">
              <w:trPr>
                <w:trHeight w:val="64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Компенсация недополученных доходов при оказании населению услуг общественных бань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5 434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8 557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 379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498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</w:tr>
            <w:tr w:rsidR="00E56F29" w:rsidRPr="00E56F29" w:rsidTr="00E56F29">
              <w:trPr>
                <w:trHeight w:val="500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5 434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8 557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 379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498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000,0</w:t>
                  </w:r>
                </w:p>
              </w:tc>
            </w:tr>
            <w:tr w:rsidR="00E56F29" w:rsidRPr="00E56F29" w:rsidTr="00205457">
              <w:trPr>
                <w:trHeight w:val="61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1.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беспечение населения города Нарьян-Мара доступными коммунальными услугами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002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002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205457">
              <w:trPr>
                <w:trHeight w:val="4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002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002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70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Проектирование врезки в действующий водовод в районе Городецкой курьи </w:t>
                  </w:r>
                  <w:r w:rsidR="00205457">
                    <w:br/>
                  </w:r>
                  <w:r w:rsidRPr="00E56F29">
                    <w:t>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13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83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Проектирование коллектора от КГ 1 </w:t>
                  </w:r>
                  <w:r w:rsidR="00205457">
                    <w:br/>
                  </w:r>
                  <w:r w:rsidRPr="00E56F29">
                    <w:t>до КНС в п. Новый г.</w:t>
                  </w:r>
                  <w:r w:rsidR="00205457">
                    <w:t xml:space="preserve"> </w:t>
                  </w:r>
                  <w:r w:rsidRPr="00E56F29">
                    <w:t>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4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4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1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04,5</w:t>
                  </w:r>
                </w:p>
              </w:tc>
              <w:tc>
                <w:tcPr>
                  <w:tcW w:w="133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04,5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70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Проектирование подключения многоквартирных домов № 1б </w:t>
                  </w:r>
                  <w:r w:rsidR="00205457">
                    <w:br/>
                  </w:r>
                  <w:r w:rsidRPr="00E56F29">
                    <w:t xml:space="preserve">по ул. Рыбников и № 19 по ул. Рабочей </w:t>
                  </w:r>
                  <w:r w:rsidR="00205457">
                    <w:br/>
                  </w:r>
                  <w:r w:rsidRPr="00E56F29">
                    <w:t>в г. Нарьян-Маре к централизованной системе водоотведе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77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77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703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77,5</w:t>
                  </w:r>
                </w:p>
              </w:tc>
              <w:tc>
                <w:tcPr>
                  <w:tcW w:w="133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77,5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703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Строительство канализационного коллектора от КГ1 до КНС в п. Новый </w:t>
                  </w:r>
                  <w:r w:rsidR="00205457">
                    <w:br/>
                  </w:r>
                  <w:r w:rsidRPr="00E56F29">
                    <w:t>г. Нарьян-Мар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159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159,5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  <w:p w:rsidR="00E56F29" w:rsidRPr="00E56F29" w:rsidRDefault="00E56F29" w:rsidP="00E56F29">
                  <w:pPr>
                    <w:jc w:val="right"/>
                  </w:pP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205457">
              <w:trPr>
                <w:trHeight w:val="404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159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159,5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  <w:p w:rsidR="00E56F29" w:rsidRPr="00E56F29" w:rsidRDefault="00E56F29" w:rsidP="00E56F29">
                  <w:pPr>
                    <w:jc w:val="right"/>
                  </w:pPr>
                </w:p>
              </w:tc>
            </w:tr>
            <w:tr w:rsidR="00E56F29" w:rsidRPr="00E56F29" w:rsidTr="00205457">
              <w:trPr>
                <w:trHeight w:val="453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Проектирование подключения дома № 26 по ул. Пионерская в г. Нарьян-Маре к городским сетям канализационной сети 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</w:tcPr>
                <w:p w:rsidR="00E56F29" w:rsidRPr="00E56F29" w:rsidRDefault="00E56F29" w:rsidP="00205457">
                  <w:pPr>
                    <w:jc w:val="right"/>
                  </w:pPr>
                  <w:r w:rsidRPr="00E56F29">
                    <w:t>123,0</w:t>
                  </w:r>
                </w:p>
              </w:tc>
              <w:tc>
                <w:tcPr>
                  <w:tcW w:w="133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3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205457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205457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205457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205457">
              <w:trPr>
                <w:trHeight w:val="53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3,0</w:t>
                  </w:r>
                </w:p>
                <w:p w:rsidR="00E56F29" w:rsidRPr="00E56F29" w:rsidRDefault="00E56F29" w:rsidP="00E56F29">
                  <w:pPr>
                    <w:jc w:val="right"/>
                  </w:pPr>
                </w:p>
              </w:tc>
              <w:tc>
                <w:tcPr>
                  <w:tcW w:w="133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3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  <w:p w:rsidR="00E56F29" w:rsidRPr="00E56F29" w:rsidRDefault="00E56F29" w:rsidP="00E56F29">
                  <w:pPr>
                    <w:jc w:val="right"/>
                  </w:pP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9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Подключение дома № 26 по ул. Пионерская в г. Нарьян-Маре к городским сетям канализационной сети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9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425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Проектирование подключения жилого дома № 2 по ул. Комсомольская к сетям центрального водоснабжения 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</w:tcPr>
                <w:p w:rsidR="00E56F29" w:rsidRPr="00E56F29" w:rsidRDefault="00E56F29" w:rsidP="00902B3B">
                  <w:pPr>
                    <w:jc w:val="right"/>
                  </w:pPr>
                  <w:r w:rsidRPr="00E56F29">
                    <w:t>156,5</w:t>
                  </w:r>
                </w:p>
              </w:tc>
              <w:tc>
                <w:tcPr>
                  <w:tcW w:w="1334" w:type="dxa"/>
                </w:tcPr>
                <w:p w:rsidR="00E56F29" w:rsidRPr="00E56F29" w:rsidRDefault="00E56F29" w:rsidP="00902B3B">
                  <w:pPr>
                    <w:jc w:val="right"/>
                  </w:pPr>
                  <w:r w:rsidRPr="00E56F29">
                    <w:t>156,5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205457">
              <w:trPr>
                <w:trHeight w:val="557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6,5</w:t>
                  </w:r>
                </w:p>
                <w:p w:rsidR="00E56F29" w:rsidRPr="00E56F29" w:rsidRDefault="00E56F29" w:rsidP="00E56F29">
                  <w:pPr>
                    <w:jc w:val="right"/>
                  </w:pPr>
                </w:p>
              </w:tc>
              <w:tc>
                <w:tcPr>
                  <w:tcW w:w="133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6,5</w:t>
                  </w:r>
                </w:p>
                <w:p w:rsidR="00E56F29" w:rsidRPr="00E56F29" w:rsidRDefault="00E56F29" w:rsidP="00E56F29">
                  <w:pPr>
                    <w:jc w:val="right"/>
                  </w:pP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  <w:p w:rsidR="00E56F29" w:rsidRPr="00E56F29" w:rsidRDefault="00E56F29" w:rsidP="00E56F29">
                  <w:pPr>
                    <w:jc w:val="right"/>
                  </w:pP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Подключение жилого дома № 2 </w:t>
                  </w:r>
                  <w:r w:rsidR="00D76C76">
                    <w:br/>
                  </w:r>
                  <w:r w:rsidRPr="00E56F29">
                    <w:t>по ул. Комсомольская к сетям центрального водоснабжения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535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35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35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35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Проведение государственной экспертизы проектной документации на строительство канализационного коллектора от КГ1 </w:t>
                  </w:r>
                  <w:r w:rsidR="00D76C76">
                    <w:br/>
                  </w:r>
                  <w:r w:rsidRPr="00E56F29">
                    <w:t>до КНС в п. Новый г.</w:t>
                  </w:r>
                  <w:r w:rsidR="00D76C76">
                    <w:t xml:space="preserve"> </w:t>
                  </w:r>
                  <w:r w:rsidRPr="00E56F29">
                    <w:t>Нарьян-Мар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2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4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4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</w:t>
                  </w:r>
                  <w:r w:rsidR="00D76C76">
                    <w:br/>
                  </w:r>
                  <w:r w:rsidRPr="00E56F29">
                    <w:t>в г. Нарьян-Маре"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Итого, в том числе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22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22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22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22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1.4.</w:t>
                  </w: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902B3B" w:rsidP="00902B3B">
                  <w:r>
                    <w:t xml:space="preserve">Основное мероприятие: </w:t>
                  </w:r>
                  <w:r w:rsidR="00E56F29" w:rsidRPr="00E56F29">
                    <w:t>Участие в организации деятельности по сбору (в том числе раздельному сбору), транспортиро-ванию, обработке, утилизации, обезвреживанию, захоронению твердых коммунальных отходов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59 372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9 372,1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7 590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7 590,9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81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81,2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1.4.1.</w:t>
                  </w: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7 590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7 590,9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7 590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7 590,9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  <w:r w:rsidRPr="00E56F29">
                    <w:t>1.4.2.</w:t>
                  </w: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81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81,2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81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81,2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Разрабо</w:t>
                  </w:r>
                  <w:r w:rsidR="00902B3B">
                    <w:t xml:space="preserve">тка проекта и </w:t>
                  </w:r>
                  <w:r w:rsidRPr="00E56F29">
                    <w:t>установление    санитарно-защитной зоны открытой площадки с грунтовым покрытием объекта размещения отходов г. Нарьян-Мар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757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57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05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05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362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2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2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 xml:space="preserve">Приобретение административно-бытового комплекса   для размещения персонала на открытой площадке с грунтовым покрытием объекта размещения отходов </w:t>
                  </w:r>
                  <w:r w:rsidR="00D76C76">
                    <w:br/>
                  </w:r>
                  <w:r w:rsidRPr="00E56F29">
                    <w:t>г. Нарьян-Мар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0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1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1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367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275"/>
                <w:jc w:val="center"/>
              </w:trPr>
              <w:tc>
                <w:tcPr>
                  <w:tcW w:w="933" w:type="dxa"/>
                  <w:vMerge w:val="restart"/>
                  <w:tcBorders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Default="00E56F29" w:rsidP="00E56F29">
                  <w:r w:rsidRPr="00E56F29">
                    <w:t>Поставка мусоросортировочного комплекса</w:t>
                  </w:r>
                </w:p>
                <w:p w:rsidR="00902B3B" w:rsidRDefault="00902B3B" w:rsidP="00E56F29"/>
                <w:p w:rsidR="00902B3B" w:rsidRDefault="00902B3B" w:rsidP="00E56F29"/>
                <w:p w:rsidR="00902B3B" w:rsidRPr="00E56F29" w:rsidRDefault="00902B3B" w:rsidP="00E56F29"/>
              </w:tc>
              <w:tc>
                <w:tcPr>
                  <w:tcW w:w="1814" w:type="dxa"/>
                  <w:tcBorders>
                    <w:lef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 69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690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/>
                  <w:tcBorders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lef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549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549,3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/>
                  <w:tcBorders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0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0,7</w:t>
                  </w:r>
                </w:p>
              </w:tc>
              <w:tc>
                <w:tcPr>
                  <w:tcW w:w="1237" w:type="dxa"/>
                  <w:tcBorders>
                    <w:left w:val="single" w:sz="4" w:space="0" w:color="auto"/>
                  </w:tcBorders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902B3B" w:rsidP="00E56F29">
                  <w:r>
                    <w:t xml:space="preserve">Поставка </w:t>
                  </w:r>
                  <w:r w:rsidR="00E56F29" w:rsidRPr="00E56F29">
                    <w:t>установки  термического обезвреживания отходов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2 117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117,3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753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753,8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3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3,5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 xml:space="preserve">Приобретение гусеничного трактора 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2 166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 166,6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01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01,6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5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5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Приобретение мини-погрузчиков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081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081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989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989,2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2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2,5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Приобретение самосвал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6 022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022,3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841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841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0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0,6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Приобретение погрузчика фронтального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6 21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210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023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023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6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6,3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Поставка автомобильных весов (40т)</w:t>
                  </w:r>
                </w:p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545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45,9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29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29,5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6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6,4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  <w:tcBorders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Поставка автомобильных весов (30т)</w:t>
                  </w:r>
                </w:p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lef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76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76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/>
                  <w:tcBorders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lef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4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4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/>
                  <w:tcBorders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lef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,3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</w:tcBorders>
                </w:tcPr>
                <w:p w:rsidR="00E56F29" w:rsidRPr="00E56F29" w:rsidRDefault="00E56F29" w:rsidP="00E56F29">
                  <w:r w:rsidRPr="00E56F29">
                    <w:t>Поставка шредера двухвального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 961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961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812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812,8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8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8,9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Устройство площадки на полигоне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128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128,6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944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944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3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3,9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Выполнение работ по монтажу ВЛИ-0,4 кВ в районе объекта размещения отходов </w:t>
                  </w:r>
                  <w:r w:rsidR="00902B3B">
                    <w:br/>
                  </w:r>
                  <w:r w:rsidRPr="00E56F29">
                    <w:t>г. Нарьян-Мар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98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8,8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89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89,8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 xml:space="preserve">Выполнение работ по устройству уличного освещения объекта размещения отходов </w:t>
                  </w:r>
                  <w:r w:rsidR="00902B3B">
                    <w:br/>
                  </w:r>
                  <w:r w:rsidRPr="00E56F29">
                    <w:t>г. Нарьян-Мар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9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9,2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0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0,2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Выполнение работ по замене трансформатора на объекте размещения отходов г. Нарьян-Мар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8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8,6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3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3,9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 xml:space="preserve">Монтаж ВРУ (Вводно-распределительное устройство) на ТП объекта размещения отходов г. Нарьян-Мара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8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8,1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</w:tcBorders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top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3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3,3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8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Монтаж распределительного шкафа </w:t>
                  </w:r>
                  <w:r w:rsidR="00902B3B">
                    <w:br/>
                  </w:r>
                  <w:r w:rsidRPr="00E56F29">
                    <w:t>на объекте размещения отходов г. Нарьян-Мар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,6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6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6,6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1.5.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 "Мероприятия по восстановлению платежеспособности муниципальных унитарных предприятий муниципального образования "Городской округ "Город Нарьян-Мар"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598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jc w:val="center"/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jc w:val="center"/>
                  </w:pPr>
                </w:p>
                <w:p w:rsidR="00E56F29" w:rsidRPr="00E56F29" w:rsidRDefault="00E56F29" w:rsidP="00E56F29">
                  <w:pPr>
                    <w:jc w:val="center"/>
                  </w:pPr>
                  <w:r w:rsidRPr="00E56F29">
                    <w:t>1.5.1.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Субсидия муниципальному унитарному предприятию "Комбинат по благоустройству и бытовому обслуживанию" для финансового обеспечения затрат, связанных с деятельностью предприятия, в целях восстановления его платежеспособности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1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598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371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Итого по Подпрограмме 1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257 875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29 739,6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46 361,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51 023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5 375,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5 375,3</w:t>
                  </w:r>
                </w:p>
              </w:tc>
            </w:tr>
            <w:tr w:rsidR="00E56F29" w:rsidRPr="00E56F29" w:rsidTr="00E56F29">
              <w:trPr>
                <w:trHeight w:val="449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67 876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67 876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</w:tr>
            <w:tr w:rsidR="00E56F29" w:rsidRPr="00E56F29" w:rsidTr="00E56F29">
              <w:trPr>
                <w:trHeight w:val="427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89 998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61 862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46 361,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51 023,9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5 375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5 375,3</w:t>
                  </w:r>
                </w:p>
              </w:tc>
            </w:tr>
            <w:tr w:rsidR="00E56F29" w:rsidRPr="00E56F29" w:rsidTr="00E56F29">
              <w:trPr>
                <w:trHeight w:val="427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</w:tr>
            <w:tr w:rsidR="00E56F29" w:rsidRPr="00E56F29" w:rsidTr="00902B3B">
              <w:trPr>
                <w:trHeight w:val="70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Мероприятия в сфере обеспечения общественного порядка, профилактика терроризма,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 454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33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2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2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0,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0,4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454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33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2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2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0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0,4</w:t>
                  </w:r>
                </w:p>
              </w:tc>
            </w:tr>
            <w:tr w:rsidR="00E56F29" w:rsidRPr="00E56F29" w:rsidTr="00902B3B">
              <w:trPr>
                <w:trHeight w:val="58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2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беспечение общественного порядка, профилактики терроризма,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454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33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2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2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0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0,4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454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33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2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2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0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0,4</w:t>
                  </w:r>
                </w:p>
              </w:tc>
            </w:tr>
            <w:tr w:rsidR="00E56F29" w:rsidRPr="00E56F29" w:rsidTr="00E56F29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Разработка и распространение среди населения памяток (листовок) о порядке действия при совершении в отношении них правонарушений, а также печатных изданий, направленных на противодействие идеологии терроризма и экстремизм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</w:tr>
            <w:tr w:rsidR="00E56F29" w:rsidRPr="00E56F29" w:rsidTr="00902B3B">
              <w:trPr>
                <w:trHeight w:val="833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</w:tr>
            <w:tr w:rsidR="00E56F29" w:rsidRPr="00E56F29" w:rsidTr="00902B3B">
              <w:trPr>
                <w:trHeight w:val="68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Денежное поощрение членам народной дружины МО "Городской округ "Город Нарьян-Мар", участвующим в охране общественного порядк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090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7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7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7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90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90,4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090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7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7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7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90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90,4</w:t>
                  </w:r>
                </w:p>
              </w:tc>
            </w:tr>
            <w:tr w:rsidR="00E56F29" w:rsidRPr="00E56F29" w:rsidTr="00902B3B">
              <w:trPr>
                <w:trHeight w:val="592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4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8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Мероприятия в сфере гражданской обороны и чрезвычайных ситуаций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8 274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 130,6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537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973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6 921,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712,2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8 274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 130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537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973,9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6 921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712,2</w:t>
                  </w:r>
                </w:p>
              </w:tc>
            </w:tr>
            <w:tr w:rsidR="00E56F29" w:rsidRPr="00E56F29" w:rsidTr="00902B3B">
              <w:trPr>
                <w:trHeight w:val="44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2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беспечение противопаводковых мероприятий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933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53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65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65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75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75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933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53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65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65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75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75,0</w:t>
                  </w:r>
                </w:p>
              </w:tc>
            </w:tr>
            <w:tr w:rsidR="00E56F29" w:rsidRPr="00E56F29" w:rsidTr="00E56F29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Выполнение работ по разработке (выравниванию) песка с целью защиты </w:t>
                  </w:r>
                  <w:r w:rsidR="001651C0">
                    <w:br/>
                  </w:r>
                  <w:r w:rsidRPr="00E56F29">
                    <w:t>г.</w:t>
                  </w:r>
                  <w:r w:rsidR="001651C0">
                    <w:t xml:space="preserve"> </w:t>
                  </w:r>
                  <w:r w:rsidRPr="00E56F29">
                    <w:t xml:space="preserve">Нарьян-Мара от затопления паводковыми водами 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588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8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0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0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588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8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00,0</w:t>
                  </w:r>
                </w:p>
              </w:tc>
            </w:tr>
            <w:tr w:rsidR="00E56F29" w:rsidRPr="00E56F29" w:rsidTr="00E56F29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Осуществление закупок (услуг) по сбору гидрометеорологической информации </w:t>
                  </w:r>
                  <w:r w:rsidR="001651C0">
                    <w:br/>
                  </w:r>
                  <w:r w:rsidRPr="00E56F29">
                    <w:t>в период весеннего половодь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5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5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5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5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5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5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5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5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5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5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5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5,0</w:t>
                  </w:r>
                </w:p>
              </w:tc>
            </w:tr>
            <w:tr w:rsidR="00E56F29" w:rsidRPr="00E56F29" w:rsidTr="00E56F29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2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Мероприятия по предупреждению и ликвидации чрезвычайных ситуаций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1 249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490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5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5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 159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 249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49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5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5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 159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00,0</w:t>
                  </w:r>
                </w:p>
              </w:tc>
            </w:tr>
            <w:tr w:rsidR="00E56F29" w:rsidRPr="00E56F29" w:rsidTr="00E56F29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уществление закупок (услуг) предоставляемых предприятиями и организациями для предупреждения и ликвидации последствий ЧС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321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21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321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21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</w:tr>
            <w:tr w:rsidR="00E56F29" w:rsidRPr="00E56F29" w:rsidTr="00E56F29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здание резерва материальных ресурсов для предупреждения и ликвидации ЧС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00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00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0,0</w:t>
                  </w:r>
                </w:p>
              </w:tc>
            </w:tr>
            <w:tr w:rsidR="00E56F29" w:rsidRPr="00E56F29" w:rsidTr="00E56F29">
              <w:trPr>
                <w:trHeight w:val="10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Создание муниципальной системы оповещения населения об опасностях и чрезвычайных ситуациях 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449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19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259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449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19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259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5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рганизация обучения неработающего населения основам гражданской обороны</w:t>
                  </w: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</w:tr>
            <w:tr w:rsidR="00E56F29" w:rsidRPr="00E56F29" w:rsidTr="00902B3B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0,0</w:t>
                  </w:r>
                </w:p>
              </w:tc>
            </w:tr>
            <w:tr w:rsidR="00E56F29" w:rsidRPr="00E56F29" w:rsidTr="00902B3B">
              <w:trPr>
                <w:trHeight w:val="60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Поставка специализированного прицепного устройства для обеспечения пожарной безопасности в муниципальных и населенных пунктах  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48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48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8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48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48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66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оставка комплекта пневмодомкратов для проведения аварийно-спасательных работ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3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32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3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32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Поставка быстровозводимого пневмокаркасного модуля (палатки) с системой жизнеобеспечения</w:t>
                  </w:r>
                </w:p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5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5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5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5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Аттестационный контроль режимно-секретного подразделения Администрации МО "Городской округ "Город Нарьян-Мар"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7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7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7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7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65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2.2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Обеспечение пожарной безопасности 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53 092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187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922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58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87,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37,2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3 092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187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922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58,9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87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37,2</w:t>
                  </w:r>
                </w:p>
              </w:tc>
            </w:tr>
            <w:tr w:rsidR="00E56F29" w:rsidRPr="00E56F29" w:rsidTr="00902B3B">
              <w:trPr>
                <w:trHeight w:val="58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уществление закупок емкостей (4 шт. объемом на менее 25 м³) в целях обеспечения пожарной безопасности на территории полигона твердых бытовых отходов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0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0,0</w:t>
                  </w:r>
                </w:p>
              </w:tc>
            </w:tr>
            <w:tr w:rsidR="00E56F29" w:rsidRPr="00E56F29" w:rsidTr="00902B3B">
              <w:trPr>
                <w:trHeight w:val="58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уществление закупок средств малой механизации (бензорез 1 комплект)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5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беспечение первичных мер пожарной безопасности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2 846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190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422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758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737,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737,2</w:t>
                  </w:r>
                </w:p>
              </w:tc>
            </w:tr>
            <w:tr w:rsidR="00E56F29" w:rsidRPr="00E56F29" w:rsidTr="00902B3B">
              <w:trPr>
                <w:trHeight w:val="4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2 846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190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422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758,9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737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737,2</w:t>
                  </w:r>
                </w:p>
              </w:tc>
            </w:tr>
            <w:tr w:rsidR="00E56F29" w:rsidRPr="00E56F29" w:rsidTr="00902B3B">
              <w:trPr>
                <w:trHeight w:val="60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Капитальный ремонт пожарных водоемов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796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6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4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4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796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6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4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4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  <w:r w:rsidRPr="00E56F29">
                    <w:rPr>
                      <w:bCs/>
                    </w:rPr>
                    <w:t>Итого по Подпрограмме 2, в том числе:</w:t>
                  </w:r>
                </w:p>
                <w:p w:rsidR="00E56F29" w:rsidRPr="00E56F29" w:rsidRDefault="00E56F29" w:rsidP="00E56F29"/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82 729,2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4 964,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2 357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2 793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27 911,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4 702,6</w:t>
                  </w:r>
                </w:p>
              </w:tc>
            </w:tr>
            <w:tr w:rsidR="00E56F29" w:rsidRPr="00E56F29" w:rsidTr="00E56F29">
              <w:trPr>
                <w:trHeight w:val="453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  <w:r w:rsidRPr="00E56F29">
                    <w:rPr>
                      <w:bCs/>
                    </w:rPr>
                    <w:t>за счет средств городского бюджета</w:t>
                  </w:r>
                </w:p>
                <w:p w:rsidR="00E56F29" w:rsidRPr="00E56F29" w:rsidRDefault="00E56F29" w:rsidP="00E56F29"/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82 729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4 964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2 357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2 793,9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27 911,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4 702,6</w:t>
                  </w:r>
                </w:p>
              </w:tc>
            </w:tr>
            <w:tr w:rsidR="00E56F29" w:rsidRPr="00E56F29" w:rsidTr="00E56F29">
              <w:trPr>
                <w:trHeight w:val="453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119" w:type="dxa"/>
                  <w:gridSpan w:val="8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Подпрограмма 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</w:tc>
            </w:tr>
            <w:tr w:rsidR="00E56F29" w:rsidRPr="00E56F29" w:rsidTr="00902B3B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61 674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125,9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6 084,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8 328,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067,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067,5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61 674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125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6 084,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8 328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067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067,5</w:t>
                  </w:r>
                </w:p>
              </w:tc>
            </w:tr>
            <w:tr w:rsidR="00E56F29" w:rsidRPr="00E56F29" w:rsidTr="00902B3B">
              <w:trPr>
                <w:trHeight w:val="73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61 674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125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6 084,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8 328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067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067,5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61 674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125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6 084,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8 328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067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067,5</w:t>
                  </w:r>
                </w:p>
              </w:tc>
            </w:tr>
            <w:tr w:rsidR="00E56F29" w:rsidRPr="00E56F29" w:rsidTr="00902B3B">
              <w:trPr>
                <w:trHeight w:val="59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Обеспечение содержание автомобильных дорог местного значе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8 66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565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828,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3 902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</w:tr>
            <w:tr w:rsidR="00E56F29" w:rsidRPr="00E56F29" w:rsidTr="00902B3B">
              <w:trPr>
                <w:trHeight w:val="4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8 66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565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828,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3 902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</w:tr>
            <w:tr w:rsidR="00E56F29" w:rsidRPr="00E56F29" w:rsidTr="00902B3B">
              <w:trPr>
                <w:trHeight w:val="58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держание объектов дорожного хозяйств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8 66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565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828,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3 902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</w:tr>
            <w:tr w:rsidR="00E56F29" w:rsidRPr="00E56F29" w:rsidTr="00902B3B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8 66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565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828,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3 902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</w:tr>
            <w:tr w:rsidR="00E56F29" w:rsidRPr="00E56F29" w:rsidTr="00902B3B">
              <w:trPr>
                <w:trHeight w:val="70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8 66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565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828,8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3 902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</w:tr>
            <w:tr w:rsidR="00E56F29" w:rsidRPr="00E56F29" w:rsidTr="00902B3B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8 66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565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1 828,8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3 902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684,1</w:t>
                  </w:r>
                </w:p>
              </w:tc>
            </w:tr>
            <w:tr w:rsidR="00E56F29" w:rsidRPr="00E56F29" w:rsidTr="00902B3B">
              <w:trPr>
                <w:trHeight w:val="70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31 246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6 179,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 157,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625,2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5 474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3 811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60 907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0 570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0 168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0 168,7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 338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 608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 157,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625,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305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642,3</w:t>
                  </w:r>
                </w:p>
              </w:tc>
            </w:tr>
            <w:tr w:rsidR="00E56F29" w:rsidRPr="00E56F29" w:rsidTr="00902B3B">
              <w:trPr>
                <w:trHeight w:val="6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t>3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бследование и  разработка проектных документаций  на автомобильные дороги местного значения г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062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062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40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062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062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8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1651C0">
                  <w:pPr>
                    <w:rPr>
                      <w:szCs w:val="24"/>
                    </w:rPr>
                  </w:pPr>
                  <w:r w:rsidRPr="00E56F29">
                    <w:t xml:space="preserve">Проведение паспортизации и диагностики автомобильных дорог местного значения </w:t>
                  </w:r>
                  <w:r w:rsidR="001651C0">
                    <w:br/>
                  </w:r>
                  <w:r w:rsidRPr="00E56F29">
                    <w:t>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902B3B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636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636,8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394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636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636,8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902B3B">
                  <w:pPr>
                    <w:rPr>
                      <w:szCs w:val="24"/>
                    </w:rPr>
                  </w:pPr>
                  <w:r w:rsidRPr="00E56F29">
                    <w:t xml:space="preserve">Разработка схемы планировочного решения участка дороги по ул. Мира </w:t>
                  </w:r>
                  <w:r w:rsidR="00902B3B">
                    <w:br/>
                  </w:r>
                  <w:r w:rsidRPr="00E56F29">
                    <w:t>в г. Нарьян-Маре 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902B3B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97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7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307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7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7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77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Default="00E56F29" w:rsidP="00E56F29">
                  <w:r w:rsidRPr="00E56F29">
                    <w:t>Проведение государственной экспертизы по проекту "Разработка проектной документации на строительство перехода через р. Городецкая на автомобильной дороге к полигону твёрдых бытовых отходов в г. Нарьян-Маре"</w:t>
                  </w:r>
                </w:p>
                <w:p w:rsidR="00760C77" w:rsidRPr="00E56F29" w:rsidRDefault="00760C77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54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Разработка ПСД на реконструкцию </w:t>
                  </w:r>
                  <w:r w:rsidR="001651C0">
                    <w:br/>
                  </w:r>
                  <w:r w:rsidRPr="00E56F29">
                    <w:t>ул. Заводская 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123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123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328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123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123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902B3B">
              <w:trPr>
                <w:trHeight w:val="701"/>
                <w:jc w:val="center"/>
              </w:trPr>
              <w:tc>
                <w:tcPr>
                  <w:tcW w:w="933" w:type="dxa"/>
                  <w:vMerge w:val="restart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3.3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Приобретение техники для обеспечения содержания улично-дорожной сети автомобильных дорог местного значения </w:t>
                  </w:r>
                  <w:r w:rsidR="001651C0">
                    <w:br/>
                  </w:r>
                  <w:r w:rsidRPr="00E56F29">
                    <w:t>г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6 760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142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737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058,4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1 411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1 411,0</w:t>
                  </w:r>
                </w:p>
              </w:tc>
            </w:tr>
            <w:tr w:rsidR="00E56F29" w:rsidRPr="00E56F29" w:rsidTr="00E56F29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0 337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0 168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0 168,7</w:t>
                  </w:r>
                </w:p>
              </w:tc>
            </w:tr>
            <w:tr w:rsidR="00E56F29" w:rsidRPr="00E56F29" w:rsidTr="00E56F29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6 423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142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737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058,4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42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42,3</w:t>
                  </w:r>
                </w:p>
              </w:tc>
            </w:tr>
            <w:tr w:rsidR="00E56F29" w:rsidRPr="00E56F29" w:rsidTr="00760C77">
              <w:trPr>
                <w:trHeight w:val="416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Лизинг 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9 365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569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737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058,4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38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9 365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569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rPr>
                      <w:shd w:val="clear" w:color="auto" w:fill="FFFFFF" w:themeFill="background1"/>
                    </w:rPr>
                    <w:t>6 737</w:t>
                  </w:r>
                  <w:r w:rsidRPr="00E56F29">
                    <w:t>,6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 058,4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414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коммунальной техники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2 822,0</w:t>
                  </w:r>
                </w:p>
              </w:tc>
              <w:tc>
                <w:tcPr>
                  <w:tcW w:w="1334" w:type="dxa"/>
                  <w:shd w:val="clear" w:color="auto" w:fill="FFFFFF" w:themeFill="background1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shd w:val="clear" w:color="auto" w:fill="FFFFFF" w:themeFill="background1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1 411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1 411,0</w:t>
                  </w:r>
                </w:p>
              </w:tc>
            </w:tr>
            <w:tr w:rsidR="00E56F29" w:rsidRPr="00E56F29" w:rsidTr="00E56F29">
              <w:trPr>
                <w:trHeight w:val="60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0 337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0 168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0 168,7</w:t>
                  </w:r>
                </w:p>
              </w:tc>
            </w:tr>
            <w:tr w:rsidR="00E56F29" w:rsidRPr="00E56F29" w:rsidTr="00760C77">
              <w:trPr>
                <w:trHeight w:val="47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 484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242,3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242,3</w:t>
                  </w:r>
                </w:p>
              </w:tc>
            </w:tr>
            <w:tr w:rsidR="00E56F29" w:rsidRPr="00E56F29" w:rsidTr="00E56F29">
              <w:trPr>
                <w:trHeight w:val="615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и установка, техническое обслуживание и сопровождение системы автоматизации ГЛОНАС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792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92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487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92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92,7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615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Приобретение дополнительного оборудования для МКМ 1904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26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26,6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03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26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26,6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615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Приобретение автотранспортной техники ПУМ-4853 на базе трактора Беларус 82.1 </w:t>
                  </w:r>
                  <w:r w:rsidR="00760C77">
                    <w:br/>
                  </w:r>
                  <w:r w:rsidRPr="00E56F29">
                    <w:t>с щеточным оборудованием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95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954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61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95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954,0</w:t>
                  </w:r>
                </w:p>
              </w:tc>
              <w:tc>
                <w:tcPr>
                  <w:tcW w:w="123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85"/>
                <w:jc w:val="center"/>
              </w:trPr>
              <w:tc>
                <w:tcPr>
                  <w:tcW w:w="933" w:type="dxa"/>
                  <w:vMerge w:val="restart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3.3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ведение улично-дорожной сети и пешеходных переходов в нормативное состояни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8 039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589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 419,8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566,8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063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4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 039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589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 419,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566,8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063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400,0</w:t>
                  </w:r>
                </w:p>
              </w:tc>
            </w:tr>
            <w:tr w:rsidR="00E56F29" w:rsidRPr="00E56F29" w:rsidTr="00760C77">
              <w:trPr>
                <w:trHeight w:val="44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ограждений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8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8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8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8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760C77">
                  <w:pPr>
                    <w:rPr>
                      <w:szCs w:val="24"/>
                    </w:rPr>
                  </w:pPr>
                  <w:r w:rsidRPr="00E56F29">
                    <w:t xml:space="preserve">Расширение автомобильной стоянки в районе дома № 8 по пр. им. </w:t>
                  </w:r>
                  <w:r w:rsidR="00760C77">
                    <w:t>к</w:t>
                  </w:r>
                  <w:r w:rsidRPr="00E56F29">
                    <w:t>апитана Матросова 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63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63,0</w:t>
                  </w:r>
                </w:p>
              </w:tc>
              <w:tc>
                <w:tcPr>
                  <w:tcW w:w="133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63,0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Обустройство пешеходного перехода на автомобильной дороге по ул. им. </w:t>
                  </w:r>
                  <w:r w:rsidR="00760C77">
                    <w:br/>
                  </w:r>
                  <w:r w:rsidRPr="00E56F29">
                    <w:t>С.Н. Калмыкова 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49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49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49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49,1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бустройство тротуаров в районе дома № 3 по пр. им. Капитана Матросова 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4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4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4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4,9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Устройство тротуаров в районе </w:t>
                  </w:r>
                  <w:r w:rsidR="00760C77">
                    <w:br/>
                  </w:r>
                  <w:r w:rsidRPr="00E56F29">
                    <w:t xml:space="preserve">дома № 43А по ул. им. В.И. Ленина, </w:t>
                  </w:r>
                  <w:r w:rsidR="00760C77">
                    <w:br/>
                  </w:r>
                  <w:r w:rsidRPr="00E56F29">
                    <w:t>г. Нарьян-Мар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26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26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26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26,8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Устройство тротуара по ул. им. </w:t>
                  </w:r>
                  <w:r w:rsidR="00760C77">
                    <w:br/>
                  </w:r>
                  <w:r w:rsidRPr="00E56F29">
                    <w:t xml:space="preserve">В.И. Ленина, д. 50 до ул. Рыбников, </w:t>
                  </w:r>
                  <w:r w:rsidR="00760C77">
                    <w:br/>
                  </w:r>
                  <w:r w:rsidRPr="00E56F29">
                    <w:t>г. Нарьян-Мар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0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00,0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0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0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Устройство тротуара по ул. Ненецкая </w:t>
                  </w:r>
                  <w:r w:rsidR="00760C77">
                    <w:br/>
                  </w:r>
                  <w:r w:rsidRPr="00E56F29">
                    <w:t>по четной стороне улицы от перекрестка ул. Ненецкой с ул. Выучейского до перекрестка ул. Ненецкой и ул. Оленной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9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Устройство тротуара по ул. им. В.И. Ленина, д. 5 до ул. Первомайская, д. 34 </w:t>
                  </w:r>
                  <w:r w:rsidR="00760C77">
                    <w:br/>
                  </w:r>
                  <w:r w:rsidRPr="00E56F29">
                    <w:t>г. Нарьян-Мар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77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77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37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77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77,9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1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Выполнение работ по устройству тротуаров в г. Нарьян-Мар </w:t>
                  </w:r>
                  <w:r w:rsidR="00760C77">
                    <w:br/>
                  </w:r>
                  <w:r w:rsidRPr="00E56F29">
                    <w:t>по ул. Калмыков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77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77,4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328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77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77,4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06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Ремонт междворовых проездов и автомобильных дорог в г. Нарьян-Маре, закупка материалов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0 481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305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810,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566,8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40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4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 481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305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810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566,8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4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400,0</w:t>
                  </w:r>
                </w:p>
              </w:tc>
            </w:tr>
            <w:tr w:rsidR="00E56F29" w:rsidRPr="00E56F29" w:rsidTr="00760C77">
              <w:trPr>
                <w:trHeight w:val="77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Устройство автомобильной стоянки в районе детского сада "Ромашка" по ул. им. В.В. Сущинского 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60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609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609,7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609,7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70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3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убсидии местным бюджетам на софинансирование расходных обязательств по осуществлению дорожной деятельности за счет целевых денежных средств недропользователей в рамках исполнения Соглашений о сотрудничеств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7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93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7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46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3.5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финансирование расходных обязательств по осуществлению дорожной деятельности 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58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5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бустройство пешеходных переходов в районе образовательных организаций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81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8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6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72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7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02523A">
                  <w:r w:rsidRPr="00E56F29">
                    <w:t>3.3.6.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Субсидии местным бюджетам на софинансирование расходных обязательств по осуществлению дорожной деятельности 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9 698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9 698,3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9 698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9 698,3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3.7.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 xml:space="preserve">Софинансирование расходных обязательств по осуществлению дорожной деятельности 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05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05,1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05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05,1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5 058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5 058,1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4 507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4 507,5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50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50,6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Внедрение системы автоматизированного управления наружным освещением на автомобильных дорогах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 445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 445,3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 190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 190,8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4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54,5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4.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Региональный проект Ненецкого автономного округа "Дорожная сеть"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59 937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1 103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8 834,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8 338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 391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7 946,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99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11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88,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4.1.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убсидии местным бюджетам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58 338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 391,9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7 946,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окружной 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8 338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 391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7 946,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3.4.2.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599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11,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88,5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99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11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88,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Реконструкция ул. Авиаторов в г. Нарьян-Маре (1 этап)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9 019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505,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 514,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8 129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00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 129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90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5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5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 xml:space="preserve">Реконструкция ул. Полярная в г. Нарьян-Маре 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 918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 597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 320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 209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 391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 817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8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09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6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03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77"/>
                <w:jc w:val="center"/>
              </w:trPr>
              <w:tc>
                <w:tcPr>
                  <w:tcW w:w="933" w:type="dxa"/>
                  <w:vMerge w:val="restart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3.5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Ремонт гаражных боксов МУП Нарьян-Марского АТП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9 482,6</w:t>
                  </w:r>
                </w:p>
              </w:tc>
              <w:tc>
                <w:tcPr>
                  <w:tcW w:w="133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9 741,3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9 741,3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8 898,2</w:t>
                  </w:r>
                </w:p>
              </w:tc>
              <w:tc>
                <w:tcPr>
                  <w:tcW w:w="133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9 449,1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9 449,1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584,4</w:t>
                  </w:r>
                </w:p>
              </w:tc>
              <w:tc>
                <w:tcPr>
                  <w:tcW w:w="133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92,2</w:t>
                  </w:r>
                </w:p>
              </w:tc>
              <w:tc>
                <w:tcPr>
                  <w:tcW w:w="1260" w:type="dxa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92,2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Итого по Подпрограмме 3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931 005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277 973,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221 906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22 855,5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54 966,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53 303,9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38 144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50 962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87 946,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49 617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49 617,8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592 861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27 010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33 959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22 855,5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05 349,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03 686,1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14119" w:type="dxa"/>
                  <w:gridSpan w:val="8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Подпрограмма 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</w:tr>
            <w:tr w:rsidR="00E56F29" w:rsidRPr="00E56F29" w:rsidTr="00760C77">
              <w:trPr>
                <w:trHeight w:val="48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Подготовка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55 796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 963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416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416,7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3 564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0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67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12,5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5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4,2</w:t>
                  </w:r>
                </w:p>
              </w:tc>
            </w:tr>
            <w:tr w:rsidR="00E56F29" w:rsidRPr="00E56F29" w:rsidTr="00760C77">
              <w:trPr>
                <w:trHeight w:val="51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финансирование капитального ремонта систем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53 564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00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53 564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000,0</w:t>
                  </w:r>
                </w:p>
              </w:tc>
            </w:tr>
            <w:tr w:rsidR="00E56F29" w:rsidRPr="00E56F29" w:rsidTr="00760C77">
              <w:trPr>
                <w:trHeight w:val="44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Капитальный ремонт систем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7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12,5</w:t>
                  </w:r>
                </w:p>
              </w:tc>
            </w:tr>
            <w:tr w:rsidR="00E56F29" w:rsidRPr="00E56F29" w:rsidTr="00760C77">
              <w:trPr>
                <w:trHeight w:val="39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74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12,5</w:t>
                  </w:r>
                </w:p>
              </w:tc>
            </w:tr>
            <w:tr w:rsidR="00E56F29" w:rsidRPr="00E56F29" w:rsidTr="00760C77">
              <w:trPr>
                <w:trHeight w:val="56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одготовка объектов коммунальной инфраструктуры к осенне-зимнему периоду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55 796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 963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416,7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416,7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3 564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 000,0</w:t>
                  </w:r>
                </w:p>
              </w:tc>
            </w:tr>
            <w:tr w:rsidR="00E56F29" w:rsidRPr="00E56F29" w:rsidTr="00760C77">
              <w:trPr>
                <w:trHeight w:val="32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67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4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12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12,5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58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04,2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Капитальный ремонт сетей ТС, ГВС, ХВС  от ТК 14/51 до ТК14/79 (от ж.д. 4 до ж.д. 10 по 2-му переулку)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267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67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17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17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Капитальный  ремонт сети ГВС от ТК/39 до ТК 14/44 в районе ж.д. № 6 по ул. Титова</w:t>
                  </w: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94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94,6</w:t>
                  </w:r>
                </w:p>
              </w:tc>
              <w:tc>
                <w:tcPr>
                  <w:tcW w:w="1237" w:type="dxa"/>
                  <w:tcBorders>
                    <w:left w:val="single" w:sz="4" w:space="0" w:color="auto"/>
                  </w:tcBorders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78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78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Капитальный ремонт сети ГВС от ТК11/2 до ТК11/2А по ул. Хатанзейского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910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10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7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74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7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7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35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Капитальный ремонт сети ТС от здания РКЦ до здания школы-интернат</w:t>
                  </w:r>
                  <w:r w:rsidR="001651C0">
                    <w:t>а</w:t>
                  </w:r>
                  <w:r w:rsidRPr="00E56F29">
                    <w:t xml:space="preserve"> (ТК7/22А до ТК7/21А)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89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89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13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13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6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6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аэрационного оборудования для замены системы аэрации городских КОС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25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525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64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464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5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5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 насосных станций для илового рецикла городских КОС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122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12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957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957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3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3,7</w:t>
                  </w:r>
                </w:p>
              </w:tc>
              <w:tc>
                <w:tcPr>
                  <w:tcW w:w="1237" w:type="dxa"/>
                  <w:tcBorders>
                    <w:left w:val="single" w:sz="4" w:space="0" w:color="auto"/>
                  </w:tcBorders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1,2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1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Капитальный ремонт КНС-6 </w:t>
                  </w:r>
                  <w:r w:rsidR="001651C0">
                    <w:br/>
                  </w:r>
                  <w:r w:rsidRPr="00E56F29">
                    <w:t>по ул. Швецов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82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8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47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47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404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6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6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Капитальный ремонт сетей ТС, ГВС, ХВС от ТК 2/10 до ТК 2/11А в р-не ж.д. 41 А </w:t>
                  </w:r>
                  <w:r w:rsidR="001651C0">
                    <w:br/>
                  </w:r>
                  <w:r w:rsidRPr="00E56F29">
                    <w:t>по ул. Южная, ж.д. 25 по ул. Пионерска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 215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215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126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126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6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6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Капитальный ремонт транзитного водопровода в подвальном помещении </w:t>
                  </w:r>
                  <w:r w:rsidR="001651C0">
                    <w:br/>
                  </w:r>
                  <w:r w:rsidRPr="00E56F29">
                    <w:t>ж.д. Ленина, 29Б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70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70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43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43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39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электромагнитных счетчиков для выполнения капитального ремонта артезианских скважин водозабора Озерный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605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05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81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81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0</w:t>
                  </w:r>
                </w:p>
              </w:tc>
              <w:tc>
                <w:tcPr>
                  <w:tcW w:w="1237" w:type="dxa"/>
                  <w:tcBorders>
                    <w:left w:val="single" w:sz="4" w:space="0" w:color="auto"/>
                  </w:tcBorders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Капитальный ремонт участка сети канализации от КК-3 до КК-35 с демонтажем септика район ж.д. №2 </w:t>
                  </w:r>
                  <w:r w:rsidR="001651C0">
                    <w:br/>
                  </w:r>
                  <w:r w:rsidRPr="00E56F29">
                    <w:t>по пер. Ольховый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39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3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26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26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Приобретение газовых горелок </w:t>
                  </w:r>
                  <w:r w:rsidR="001651C0">
                    <w:br/>
                  </w:r>
                  <w:r w:rsidRPr="00E56F29">
                    <w:t>для котельной № 15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034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034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2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92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резервуаров очищенной воды для котельных № 7, 14, 12 (75 м.куб - 3, 35 м.куб - 1)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924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924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727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727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7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7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9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Капитальный ремонт котла № 1 и № 2 котельной №4 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 по мероприятию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164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64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18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18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насоса для второго контура системы отопления котельной № 5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9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9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76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76,5</w:t>
                  </w:r>
                </w:p>
              </w:tc>
              <w:tc>
                <w:tcPr>
                  <w:tcW w:w="1237" w:type="dxa"/>
                  <w:tcBorders>
                    <w:left w:val="single" w:sz="4" w:space="0" w:color="auto"/>
                  </w:tcBorders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насосов для первого контура системы отопления котельной № 1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19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19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6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6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насоса для сетевого контура системы отопления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9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0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0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насоса подпитки для системы отопления и ГВС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70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70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63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6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насоса системы ХВС котельной № 13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3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3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7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7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6</w:t>
                  </w:r>
                </w:p>
              </w:tc>
              <w:tc>
                <w:tcPr>
                  <w:tcW w:w="1237" w:type="dxa"/>
                  <w:tcBorders>
                    <w:left w:val="single" w:sz="4" w:space="0" w:color="auto"/>
                  </w:tcBorders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1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насоса для циркуляционного контура системы ГВС котельной № 4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21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1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7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7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404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7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насосов для циркуляционного контура системы ГВС котельной № 9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7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7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4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4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,3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гидроаккумуляторов и мембран для гидроаккумулятора для систем теплоснабжения котельных №3, №5, №11, №17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28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28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99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99,5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,2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Капитальный ремонт транзитного водопровода в подвальном помещении </w:t>
                  </w:r>
                  <w:r w:rsidR="001651C0">
                    <w:br/>
                  </w:r>
                  <w:r w:rsidRPr="00E56F29">
                    <w:t>ж.д. № 38 по ул. Ленин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26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26,5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09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09,5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,8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2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2</w:t>
                  </w:r>
                </w:p>
              </w:tc>
              <w:tc>
                <w:tcPr>
                  <w:tcW w:w="1237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Капитальный ремонт сетей ТС, ХВС, ГВС от ТК 14/44 «А» до здания по адресу Титова, 10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16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6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7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7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204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63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Капитальный ремонт сетей ТС, ГВС, ХВС от ТК 2-39 до ТК </w:t>
                  </w:r>
                  <w:r w:rsidR="001651C0">
                    <w:t>2-40А в р-не дома № 26</w:t>
                  </w:r>
                  <w:r w:rsidRPr="00E56F29">
                    <w:t>А по ул. Октябрьская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691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91,8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64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64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28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,8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431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Капитальный ремонт ПК -11 в районе </w:t>
                  </w:r>
                  <w:r w:rsidR="001651C0">
                    <w:br/>
                  </w:r>
                  <w:r w:rsidRPr="00E56F29">
                    <w:t>ж.д.</w:t>
                  </w:r>
                  <w:r w:rsidR="001651C0">
                    <w:t xml:space="preserve"> </w:t>
                  </w:r>
                  <w:r w:rsidRPr="00E56F29">
                    <w:t>№ 55 по ул. Ленин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09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9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1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1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40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274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Капитальный ремонт канализационного колодца КК № 8 наружной канализации </w:t>
                  </w:r>
                  <w:r w:rsidR="001651C0">
                    <w:br/>
                  </w:r>
                  <w:r w:rsidRPr="00E56F29">
                    <w:t>на перекрестке ул. Оленная и Ненецкая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765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765,9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615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615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21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3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3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4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7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7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Приобретение отопительного котла № 3 и сопутствующего оборудования для выполнения капитального ремонта котельной № 9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657,1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57,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30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30,8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9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9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Приобретение газового оборудования для котла № 3 в целях выполнения капитального ремонта котельной № 9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49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49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19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19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46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2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2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226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 xml:space="preserve">Приобретение  разборных пластинчатых теплообменников GXD-051-H-5-PR-179 </w:t>
                  </w:r>
                  <w:r w:rsidR="001651C0">
                    <w:br/>
                  </w:r>
                  <w:r w:rsidRPr="00E56F29">
                    <w:t>для выполнения капитального ремонта котельной № 5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221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21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7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72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56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275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2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разборных пластинчатых теплообменников S 100 для выполнения капитального ремонта котельной № 14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877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77,8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02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02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38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6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6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74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,8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Приобретение шкафов управления мешалок FLYGT SR 4630.412 1/5 кВт для выполнения капитального ремонта КОС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08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8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0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77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2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,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412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Приобретение газового оборудования для выполнения капитального ремонта котельной № 14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01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1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89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89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Приобретение электромагнитных счетчиков-расходомеров для выполнения капитального ремонта системы учета водоразборных колонок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62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2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48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Приобретение клапана Иртыш КСВ Ду 200 РУ 10 для выполнения ремонта КНС-3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46,2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6,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0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0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61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Модернизация муниципальных объектов коммунальной инфраструктуры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94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94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94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94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5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рганизация газоснабжения населения МО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45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760C77">
                  <w:pPr>
                    <w:rPr>
                      <w:szCs w:val="24"/>
                    </w:rPr>
                  </w:pPr>
                  <w:r w:rsidRPr="00E56F29">
                    <w:t xml:space="preserve">Проектирование сети газопровода </w:t>
                  </w:r>
                  <w:r w:rsidR="00760C77">
                    <w:br/>
                    <w:t xml:space="preserve">от ул. </w:t>
                  </w:r>
                  <w:r w:rsidRPr="00E56F29">
                    <w:t>60</w:t>
                  </w:r>
                  <w:r w:rsidR="00760C77">
                    <w:t>-</w:t>
                  </w:r>
                  <w:r w:rsidRPr="00E56F29">
                    <w:t xml:space="preserve">летия Октября до дома № 32 </w:t>
                  </w:r>
                  <w:r w:rsidR="00760C77">
                    <w:br/>
                  </w:r>
                  <w:r w:rsidRPr="00E56F29">
                    <w:t>по ул. Набережной г.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0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0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7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оектирование работ в целях реализации регионального проекта Ненецкого автономного округа "Чистая вода"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43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Проектирование работ по реконструкции участков наружного водопровода </w:t>
                  </w:r>
                  <w:r w:rsidR="00760C77">
                    <w:br/>
                  </w:r>
                  <w:r w:rsidRPr="00E56F29">
                    <w:t>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26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240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24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63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Мероприятие по энергосбережению и повышению энергетической эффективности жилищного фонд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62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Актуализация схемы тепл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28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519,5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519,5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46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Региональный проект Ненецкого автономного округа "Чистая вода"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66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406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760C77">
              <w:trPr>
                <w:trHeight w:val="55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4.4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41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51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55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szCs w:val="24"/>
                    </w:rPr>
                  </w:pPr>
                  <w:r w:rsidRPr="00E56F29">
                    <w:t>Реконструкция водовода в г. Нарьян-Маре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8 060,2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4 888,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566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6 618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3 842,2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368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441,8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046,7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37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Итого по Подпрограмме 4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11 322,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8 909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3 171,3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34 888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3 936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0 416,7</w:t>
                  </w:r>
                </w:p>
              </w:tc>
            </w:tr>
            <w:tr w:rsidR="00E56F29" w:rsidRPr="00E56F29" w:rsidTr="00E56F29">
              <w:trPr>
                <w:trHeight w:val="415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00 183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3 564,8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2 776,2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33 842,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0 00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0 000,0</w:t>
                  </w:r>
                </w:p>
              </w:tc>
            </w:tr>
            <w:tr w:rsidR="00E56F29" w:rsidRPr="00E56F29" w:rsidTr="00E56F29">
              <w:trPr>
                <w:trHeight w:val="421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0 581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4 995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395,1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 046,7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 832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312,5</w:t>
                  </w:r>
                </w:p>
              </w:tc>
            </w:tr>
            <w:tr w:rsidR="00E56F29" w:rsidRPr="00E56F29" w:rsidTr="00E56F29">
              <w:trPr>
                <w:trHeight w:val="413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pPr>
                    <w:rPr>
                      <w:bCs/>
                    </w:rPr>
                  </w:pPr>
                  <w:r w:rsidRPr="00E56F29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55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49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04,2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04,2</w:t>
                  </w:r>
                </w:p>
              </w:tc>
            </w:tr>
            <w:tr w:rsidR="00E56F29" w:rsidRPr="00E56F29" w:rsidTr="00E56F29">
              <w:trPr>
                <w:trHeight w:val="413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14119" w:type="dxa"/>
                  <w:gridSpan w:val="8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 xml:space="preserve">Подпрограмма 5 "Обеспечение комфортных условий проживания на территории муниципального образования </w:t>
                  </w:r>
                </w:p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"Городской округ "Город Нарьян-Мар"</w:t>
                  </w:r>
                </w:p>
              </w:tc>
            </w:tr>
            <w:tr w:rsidR="00E56F29" w:rsidRPr="00E56F29" w:rsidTr="001F2EC0">
              <w:trPr>
                <w:trHeight w:val="62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73 314,4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4 775,9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6 752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6 188,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2 798,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2 798,8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196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196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4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70 11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1 579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6 752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6 188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2 798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2 798,8</w:t>
                  </w:r>
                </w:p>
              </w:tc>
            </w:tr>
            <w:tr w:rsidR="00E56F29" w:rsidRPr="00E56F29" w:rsidTr="001F2EC0">
              <w:trPr>
                <w:trHeight w:val="56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рганизация освещения улиц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6 092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 749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 878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2 753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9 855,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9 855,6</w:t>
                  </w:r>
                </w:p>
              </w:tc>
            </w:tr>
            <w:tr w:rsidR="00E56F29" w:rsidRPr="00E56F29" w:rsidTr="00E56F29">
              <w:trPr>
                <w:trHeight w:val="42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6 092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 749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 878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2 753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9 855,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9 855,6</w:t>
                  </w:r>
                </w:p>
              </w:tc>
            </w:tr>
            <w:tr w:rsidR="00E56F29" w:rsidRPr="00E56F29" w:rsidTr="001F2EC0">
              <w:trPr>
                <w:trHeight w:val="54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1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68 882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979,6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062,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 464,7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 687,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 687,9</w:t>
                  </w:r>
                </w:p>
              </w:tc>
            </w:tr>
            <w:tr w:rsidR="00E56F29" w:rsidRPr="00E56F29" w:rsidTr="00E56F29">
              <w:trPr>
                <w:trHeight w:val="40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68 882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979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062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 464,7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 687,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 687,9</w:t>
                  </w:r>
                </w:p>
              </w:tc>
            </w:tr>
            <w:tr w:rsidR="00E56F29" w:rsidRPr="00E56F29" w:rsidTr="00E56F29">
              <w:trPr>
                <w:trHeight w:val="409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Уборка территории и аналогичная деятельность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68 69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795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062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 464,7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 687,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 687,9</w:t>
                  </w:r>
                </w:p>
              </w:tc>
            </w:tr>
            <w:tr w:rsidR="00E56F29" w:rsidRPr="00E56F29" w:rsidTr="00E56F29">
              <w:trPr>
                <w:trHeight w:val="409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68 69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795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5 062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6 464,7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 687,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 687,9</w:t>
                  </w:r>
                </w:p>
              </w:tc>
            </w:tr>
            <w:tr w:rsidR="00E56F29" w:rsidRPr="00E56F29" w:rsidTr="00E56F29">
              <w:trPr>
                <w:trHeight w:val="69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анитарное содержание и обустройство территории спортивно-игровых площадок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2 609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453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376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631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574,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574,6</w:t>
                  </w:r>
                </w:p>
              </w:tc>
            </w:tr>
            <w:tr w:rsidR="00E56F29" w:rsidRPr="00E56F29" w:rsidTr="001F2EC0">
              <w:trPr>
                <w:trHeight w:val="4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2 609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453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376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631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574,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574,6</w:t>
                  </w:r>
                </w:p>
              </w:tc>
            </w:tr>
            <w:tr w:rsidR="00E56F29" w:rsidRPr="00E56F29" w:rsidTr="001F2EC0">
              <w:trPr>
                <w:trHeight w:val="55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анитарное содержание территории пешеходной зоны</w:t>
                  </w: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4 242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 519,8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 616,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 441,1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332,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332,6</w:t>
                  </w:r>
                </w:p>
              </w:tc>
            </w:tr>
            <w:tr w:rsidR="00E56F29" w:rsidRPr="00E56F29" w:rsidTr="001F2EC0">
              <w:trPr>
                <w:trHeight w:val="42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4 242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 519,8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0 616,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1 441,1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332,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332,6</w:t>
                  </w:r>
                </w:p>
              </w:tc>
            </w:tr>
            <w:tr w:rsidR="00E56F29" w:rsidRPr="00E56F29" w:rsidTr="001F2EC0">
              <w:trPr>
                <w:trHeight w:val="544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держание и ликвидация помойниц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252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26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26,2</w:t>
                  </w:r>
                </w:p>
              </w:tc>
            </w:tr>
            <w:tr w:rsidR="00E56F29" w:rsidRPr="00E56F29" w:rsidTr="001651C0">
              <w:trPr>
                <w:trHeight w:val="30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252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26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26,2</w:t>
                  </w:r>
                </w:p>
              </w:tc>
            </w:tr>
            <w:tr w:rsidR="00E56F29" w:rsidRPr="00E56F29" w:rsidTr="001F2EC0">
              <w:trPr>
                <w:trHeight w:val="45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Ликвидация несанкционированных свалок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789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57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92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39,7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00,0</w:t>
                  </w:r>
                </w:p>
              </w:tc>
            </w:tr>
            <w:tr w:rsidR="00E56F29" w:rsidRPr="00E56F29" w:rsidTr="00E56F29">
              <w:trPr>
                <w:trHeight w:val="413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789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57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92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39,7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00,0</w:t>
                  </w:r>
                </w:p>
              </w:tc>
            </w:tr>
            <w:tr w:rsidR="00E56F29" w:rsidRPr="00E56F29" w:rsidTr="00E56F29">
              <w:trPr>
                <w:trHeight w:val="70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анитарное содержание междворовых проездов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3 803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664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877,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152,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554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554,5</w:t>
                  </w:r>
                </w:p>
              </w:tc>
            </w:tr>
            <w:tr w:rsidR="00E56F29" w:rsidRPr="00E56F29" w:rsidTr="001651C0">
              <w:trPr>
                <w:trHeight w:val="273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3 803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664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877,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152,6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554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554,5</w:t>
                  </w:r>
                </w:p>
              </w:tc>
            </w:tr>
            <w:tr w:rsidR="00E56F29" w:rsidRPr="00E56F29" w:rsidTr="001651C0">
              <w:trPr>
                <w:trHeight w:val="273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Приобретение оборудования для производства рукавов высокого давления</w:t>
                  </w:r>
                </w:p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4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4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273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4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84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54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1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Организация мероприятий 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736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61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93,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345,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18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18,1</w:t>
                  </w:r>
                </w:p>
              </w:tc>
            </w:tr>
            <w:tr w:rsidR="00E56F29" w:rsidRPr="00E56F29" w:rsidTr="00E56F29">
              <w:trPr>
                <w:trHeight w:val="41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 736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61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93,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345,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18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18,1</w:t>
                  </w:r>
                </w:p>
              </w:tc>
            </w:tr>
            <w:tr w:rsidR="00E56F29" w:rsidRPr="00E56F29" w:rsidTr="001F2EC0">
              <w:trPr>
                <w:trHeight w:val="55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1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рганизация благоустройства и озелене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3 203,8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4 591,9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811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 364,1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18,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18,1</w:t>
                  </w:r>
                </w:p>
              </w:tc>
            </w:tr>
            <w:tr w:rsidR="00E56F29" w:rsidRPr="00E56F29" w:rsidTr="00E56F29">
              <w:trPr>
                <w:trHeight w:val="41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3 203,8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4 591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811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 364,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18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18,1</w:t>
                  </w:r>
                </w:p>
              </w:tc>
            </w:tr>
            <w:tr w:rsidR="00E56F29" w:rsidRPr="00E56F29" w:rsidTr="00E56F29">
              <w:trPr>
                <w:trHeight w:val="419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</w:tcPr>
                <w:p w:rsidR="00E56F29" w:rsidRPr="00E56F29" w:rsidRDefault="00E56F29" w:rsidP="00E56F29">
                  <w:r w:rsidRPr="00E56F29">
                    <w:t>Организация благоустройства и озеленения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3 727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116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811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 364,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18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18,1</w:t>
                  </w:r>
                </w:p>
              </w:tc>
            </w:tr>
            <w:tr w:rsidR="00E56F29" w:rsidRPr="00E56F29" w:rsidTr="00E56F29">
              <w:trPr>
                <w:trHeight w:val="419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3 727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5 116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811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 364,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18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18,1</w:t>
                  </w:r>
                </w:p>
              </w:tc>
            </w:tr>
            <w:tr w:rsidR="00E56F29" w:rsidRPr="00E56F29" w:rsidTr="00E56F29">
              <w:trPr>
                <w:trHeight w:val="419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Устройство покрытия из брусчатки в районе дома № 44 по ул. Ленин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35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352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19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35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352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19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Обустройство территории между домами № 19 и № 21 по ул. Ленина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183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183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419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183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 183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419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 xml:space="preserve">Устройство парковочной площадки, лестничного схода и пандуса в районе </w:t>
                  </w:r>
                  <w:r w:rsidR="001651C0">
                    <w:br/>
                  </w:r>
                  <w:r w:rsidRPr="00E56F29">
                    <w:t>дома № 32 по ул. Октябрьская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97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97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419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  <w:tcBorders>
                    <w:top w:val="single" w:sz="4" w:space="0" w:color="auto"/>
                  </w:tcBorders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97,7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97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19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 xml:space="preserve">Устройство площадок для выгула собак </w:t>
                  </w:r>
                  <w:r w:rsidR="001651C0">
                    <w:br/>
                  </w:r>
                  <w:r w:rsidRPr="00E56F29">
                    <w:t>в городе Нарьян-Маре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343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343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19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343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343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61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1.5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держание (эксплуатация) имущества, находящегося в муниципальной собственности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010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98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12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61,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19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19,1</w:t>
                  </w:r>
                </w:p>
              </w:tc>
            </w:tr>
            <w:tr w:rsidR="00E56F29" w:rsidRPr="00E56F29" w:rsidTr="00E56F29">
              <w:trPr>
                <w:trHeight w:val="421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6 010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98,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12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261,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19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19,1</w:t>
                  </w:r>
                </w:p>
              </w:tc>
            </w:tr>
            <w:tr w:rsidR="00E56F29" w:rsidRPr="00E56F29" w:rsidTr="001F2EC0">
              <w:trPr>
                <w:trHeight w:val="54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1.6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риобретение и установка элементов праздничного и тематического оформления города Нарьян-Мар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863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863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863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863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527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1.7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Подключение объектов городской инфраструктуры к сетям электроснабже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2,1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2,1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77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1.8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Субсидии муниципальным образованиям на софинансирование расходных обязательств по благоустройству территорий за счет целевых денежных средств недропользователей в рамках исполнения Соглашений о сотрудничестве 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19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19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19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19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70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1.9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 xml:space="preserve">Софинансирование расходных обязательств по благоустройству территорий за счет целевых денежных средств недропользователей в рамках исполнения Соглашений о сотрудничестве 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67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582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Устройство тротуаров с автостоянкой между многоквартирным домом № 29 по ул. Ленина и школой № 1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 859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 859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196,4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3 196,4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63,0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 663,0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>
                  <w:r w:rsidRPr="00E56F29">
                    <w:t>5.1.10.</w:t>
                  </w:r>
                </w:p>
              </w:tc>
              <w:tc>
                <w:tcPr>
                  <w:tcW w:w="4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Реализация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4 635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40,7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494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635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140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494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Оплата труда работников, принятых на временные работы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254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60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494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 254,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60,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 494,6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 w:val="restart"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56F29" w:rsidRPr="00E56F29" w:rsidRDefault="00E56F29" w:rsidP="00E56F29">
                  <w:r w:rsidRPr="00E56F29">
                    <w:t>Приобретение комбинированного станка по дереву</w:t>
                  </w:r>
                </w:p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0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0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50"/>
                <w:jc w:val="center"/>
              </w:trPr>
              <w:tc>
                <w:tcPr>
                  <w:tcW w:w="933" w:type="dxa"/>
                  <w:vMerge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0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80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61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54 858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101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411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855,7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45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45,0</w:t>
                  </w:r>
                </w:p>
              </w:tc>
            </w:tr>
            <w:tr w:rsidR="00E56F29" w:rsidRPr="00E56F29" w:rsidTr="001651C0">
              <w:trPr>
                <w:trHeight w:val="611"/>
                <w:jc w:val="center"/>
              </w:trPr>
              <w:tc>
                <w:tcPr>
                  <w:tcW w:w="933" w:type="dxa"/>
                  <w:vMerge/>
                  <w:noWrap/>
                </w:tcPr>
                <w:p w:rsidR="00E56F29" w:rsidRPr="00E56F29" w:rsidRDefault="00E56F29" w:rsidP="00E56F29">
                  <w:pPr>
                    <w:jc w:val="center"/>
                  </w:pPr>
                </w:p>
              </w:tc>
              <w:tc>
                <w:tcPr>
                  <w:tcW w:w="4354" w:type="dxa"/>
                  <w:vMerge/>
                </w:tcPr>
                <w:p w:rsidR="00E56F29" w:rsidRPr="00E56F29" w:rsidRDefault="00E56F29" w:rsidP="00E56F29"/>
              </w:tc>
              <w:tc>
                <w:tcPr>
                  <w:tcW w:w="1814" w:type="dxa"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окружной 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0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5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53 958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801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111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1 555,7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45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0 245,0</w:t>
                  </w:r>
                </w:p>
              </w:tc>
            </w:tr>
            <w:tr w:rsidR="00E56F29" w:rsidRPr="00E56F29" w:rsidTr="001651C0">
              <w:trPr>
                <w:trHeight w:val="70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финансирование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0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5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0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57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2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7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6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7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44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27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9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9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9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6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0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3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13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27,9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,3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533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2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рганизация и содержание мест захоронени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5 059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027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273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644,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557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557,2</w:t>
                  </w:r>
                </w:p>
              </w:tc>
            </w:tr>
            <w:tr w:rsidR="00E56F29" w:rsidRPr="00E56F29" w:rsidTr="001F2EC0">
              <w:trPr>
                <w:trHeight w:val="44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45 059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027,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273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9 644,2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557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557,2</w:t>
                  </w:r>
                </w:p>
              </w:tc>
            </w:tr>
            <w:tr w:rsidR="00E56F29" w:rsidRPr="00E56F29" w:rsidTr="001F2EC0">
              <w:trPr>
                <w:trHeight w:val="55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5.2.4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871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64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29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902,2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687,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687,8</w:t>
                  </w:r>
                </w:p>
              </w:tc>
            </w:tr>
            <w:tr w:rsidR="00E56F29" w:rsidRPr="00E56F29" w:rsidTr="001651C0">
              <w:trPr>
                <w:trHeight w:val="397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8 871,3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764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829,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902,2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687,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 687,8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Итого по Подпрограмме 5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428 173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05 877,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88 164,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88 044,0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73 043,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73 043,8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4 096,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 496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0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0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</w:tr>
            <w:tr w:rsidR="00E56F29" w:rsidRPr="00E56F29" w:rsidTr="001651C0">
              <w:trPr>
                <w:trHeight w:val="333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424 076,6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02 380,8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87 864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87 744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73 043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73 043,8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14119" w:type="dxa"/>
                  <w:gridSpan w:val="8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 xml:space="preserve">Подпрограмма  6 "Создание дополнительных условий для обеспечения жилищных прав граждан, проживающих </w:t>
                  </w:r>
                </w:p>
                <w:p w:rsidR="00E56F29" w:rsidRPr="00E56F29" w:rsidRDefault="00E56F29" w:rsidP="00E56F29">
                  <w:pPr>
                    <w:jc w:val="center"/>
                    <w:rPr>
                      <w:bCs/>
                    </w:rPr>
                  </w:pPr>
                  <w:r w:rsidRPr="00E56F29">
                    <w:rPr>
                      <w:bCs/>
                    </w:rPr>
                    <w:t>в  МО "Городской округ "Город Нарьян-Мар"</w:t>
                  </w:r>
                </w:p>
              </w:tc>
            </w:tr>
            <w:tr w:rsidR="00E56F29" w:rsidRPr="00E56F29" w:rsidTr="001F2EC0">
              <w:trPr>
                <w:trHeight w:val="589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6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Обеспечение жильем молодых семей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55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6.1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52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 102,6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 102,6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595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6.2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412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441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6.2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Жилищные компенсационные выплаты по оплате процентов за пользование кредитом на приобретение (строительство) жилья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1651C0">
              <w:trPr>
                <w:trHeight w:val="398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городской бюджет 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2 484,3</w:t>
                  </w:r>
                </w:p>
              </w:tc>
              <w:tc>
                <w:tcPr>
                  <w:tcW w:w="133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70,9</w:t>
                  </w:r>
                </w:p>
              </w:tc>
              <w:tc>
                <w:tcPr>
                  <w:tcW w:w="123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827,4</w:t>
                  </w:r>
                </w:p>
              </w:tc>
              <w:tc>
                <w:tcPr>
                  <w:tcW w:w="1357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786,0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870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6.3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новное мероприятие:  Создание  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szCs w:val="24"/>
                    </w:rPr>
                  </w:pPr>
                  <w:r w:rsidRPr="00E56F29">
                    <w:t>170 482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9 895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535,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051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699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70 482,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9 895,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535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051,9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978"/>
                <w:jc w:val="center"/>
              </w:trPr>
              <w:tc>
                <w:tcPr>
                  <w:tcW w:w="933" w:type="dxa"/>
                  <w:vMerge w:val="restart"/>
                  <w:noWrap/>
                  <w:hideMark/>
                </w:tcPr>
                <w:p w:rsidR="00E56F29" w:rsidRPr="00E56F29" w:rsidRDefault="00E56F29" w:rsidP="00E56F29">
                  <w:pPr>
                    <w:jc w:val="center"/>
                  </w:pPr>
                  <w:r w:rsidRPr="00E56F29">
                    <w:t>6.3.1.</w:t>
                  </w:r>
                </w:p>
              </w:tc>
              <w:tc>
                <w:tcPr>
                  <w:tcW w:w="4354" w:type="dxa"/>
                  <w:vMerge w:val="restart"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  <w:r w:rsidRPr="00E56F29">
      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      </w:r>
                </w:p>
              </w:tc>
              <w:tc>
                <w:tcPr>
                  <w:tcW w:w="1814" w:type="dxa"/>
                  <w:tcBorders>
                    <w:right w:val="single" w:sz="4" w:space="0" w:color="auto"/>
                  </w:tcBorders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>Итого, 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70 482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9 895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535,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051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1F2EC0">
              <w:trPr>
                <w:trHeight w:val="885"/>
                <w:jc w:val="center"/>
              </w:trPr>
              <w:tc>
                <w:tcPr>
                  <w:tcW w:w="933" w:type="dxa"/>
                  <w:vMerge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vMerge/>
                  <w:hideMark/>
                </w:tcPr>
                <w:p w:rsidR="00E56F29" w:rsidRPr="00E56F29" w:rsidRDefault="00E56F29" w:rsidP="00E56F29">
                  <w:pPr>
                    <w:rPr>
                      <w:szCs w:val="24"/>
                    </w:rPr>
                  </w:pP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  <w:r w:rsidRPr="00E56F29">
                    <w:rPr>
                      <w:sz w:val="20"/>
                      <w:szCs w:val="20"/>
                    </w:rPr>
                    <w:t xml:space="preserve">окружной  бюджет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70 482,5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49 895,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13 535,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7 051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</w:pPr>
                  <w:r w:rsidRPr="00E56F29">
                    <w:t>0,0</w:t>
                  </w:r>
                </w:p>
              </w:tc>
            </w:tr>
            <w:tr w:rsidR="00E56F29" w:rsidRPr="00E56F29" w:rsidTr="00E56F29">
              <w:trPr>
                <w:trHeight w:val="418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Итого по Подпрограмме 6, в том числе: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180 770,2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58 569,6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4 362,7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7 837,9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</w:tr>
            <w:tr w:rsidR="00E56F29" w:rsidRPr="00E56F29" w:rsidTr="00E56F29">
              <w:trPr>
                <w:trHeight w:val="417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за счет средств окружн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78 585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57 997,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3 535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7 051,9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</w:tr>
            <w:tr w:rsidR="00E56F29" w:rsidRPr="00E56F29" w:rsidTr="00E56F29">
              <w:trPr>
                <w:trHeight w:val="410"/>
                <w:jc w:val="center"/>
              </w:trPr>
              <w:tc>
                <w:tcPr>
                  <w:tcW w:w="933" w:type="dxa"/>
                  <w:hideMark/>
                </w:tcPr>
                <w:p w:rsidR="00E56F29" w:rsidRPr="00E56F29" w:rsidRDefault="00E56F29" w:rsidP="00E56F29"/>
              </w:tc>
              <w:tc>
                <w:tcPr>
                  <w:tcW w:w="4354" w:type="dxa"/>
                  <w:hideMark/>
                </w:tcPr>
                <w:p w:rsidR="00E56F29" w:rsidRPr="00E56F29" w:rsidRDefault="00E56F29" w:rsidP="00E56F29">
                  <w:r w:rsidRPr="00E56F29">
                    <w:rPr>
                      <w:bCs/>
                    </w:rPr>
                    <w:t>за счет средств городского бюджета</w:t>
                  </w:r>
                </w:p>
              </w:tc>
              <w:tc>
                <w:tcPr>
                  <w:tcW w:w="1814" w:type="dxa"/>
                  <w:hideMark/>
                </w:tcPr>
                <w:p w:rsidR="00E56F29" w:rsidRPr="00E56F29" w:rsidRDefault="00E56F29" w:rsidP="00E56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2 185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571,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827,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786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</w:tr>
            <w:tr w:rsidR="00E56F29" w:rsidRPr="00E56F29" w:rsidTr="00E56F29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ВСЕГО по программе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szCs w:val="24"/>
                      <w:highlight w:val="yellow"/>
                    </w:rPr>
                  </w:pPr>
                  <w:r w:rsidRPr="00E56F29">
                    <w:rPr>
                      <w:bCs/>
                      <w:highlight w:val="yellow"/>
                    </w:rPr>
                    <w:t>1 991 876,2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726 033,4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96 322,6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17 444,1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highlight w:val="yellow"/>
                    </w:rPr>
                  </w:pPr>
                  <w:r w:rsidRPr="00E56F29">
                    <w:rPr>
                      <w:bCs/>
                      <w:highlight w:val="yellow"/>
                    </w:rPr>
                    <w:t>285 233,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266 842,3</w:t>
                  </w:r>
                </w:p>
              </w:tc>
            </w:tr>
            <w:tr w:rsidR="00E56F29" w:rsidRPr="00E56F29" w:rsidTr="00E56F29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окружн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highlight w:val="yellow"/>
                    </w:rPr>
                  </w:pPr>
                  <w:r w:rsidRPr="00E56F29">
                    <w:rPr>
                      <w:bCs/>
                      <w:highlight w:val="yellow"/>
                    </w:rPr>
                    <w:t>688 886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413 898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14 557,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41 194,1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  <w:highlight w:val="yellow"/>
                    </w:rPr>
                  </w:pPr>
                  <w:r w:rsidRPr="00E56F29">
                    <w:rPr>
                      <w:bCs/>
                      <w:highlight w:val="yellow"/>
                    </w:rPr>
                    <w:t>59 617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59 617,8</w:t>
                  </w:r>
                </w:p>
              </w:tc>
            </w:tr>
            <w:tr w:rsidR="00E56F29" w:rsidRPr="00E56F29" w:rsidTr="00E56F29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E56F29" w:rsidRPr="00E56F29" w:rsidRDefault="00E56F29" w:rsidP="00E56F29">
                  <w:pPr>
                    <w:ind w:right="-73"/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 302 432,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11 785,4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281 764,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276 25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225 511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207 120,3</w:t>
                  </w:r>
                </w:p>
              </w:tc>
            </w:tr>
            <w:tr w:rsidR="00E56F29" w:rsidRPr="00E56F29" w:rsidTr="00E56F29">
              <w:trPr>
                <w:trHeight w:val="315"/>
                <w:jc w:val="center"/>
              </w:trPr>
              <w:tc>
                <w:tcPr>
                  <w:tcW w:w="933" w:type="dxa"/>
                  <w:noWrap/>
                  <w:hideMark/>
                </w:tcPr>
                <w:p w:rsidR="00E56F29" w:rsidRPr="00E56F29" w:rsidRDefault="00E56F29" w:rsidP="00E56F29">
                  <w:pPr>
                    <w:rPr>
                      <w:rFonts w:ascii="Calibri" w:hAnsi="Calibri" w:cs="Calibri"/>
                    </w:rPr>
                  </w:pPr>
                  <w:r w:rsidRPr="00E56F29"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6168" w:type="dxa"/>
                  <w:gridSpan w:val="2"/>
                  <w:hideMark/>
                </w:tcPr>
                <w:p w:rsidR="00E56F29" w:rsidRPr="00E56F29" w:rsidRDefault="00E56F29" w:rsidP="00E56F29">
                  <w:pPr>
                    <w:jc w:val="center"/>
                    <w:rPr>
                      <w:bCs/>
                      <w:szCs w:val="24"/>
                    </w:rPr>
                  </w:pPr>
                  <w:r w:rsidRPr="00E56F29">
                    <w:rPr>
                      <w:bCs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558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349,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0,0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04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56F29" w:rsidRPr="00E56F29" w:rsidRDefault="00E56F29" w:rsidP="00E56F29">
                  <w:pPr>
                    <w:jc w:val="right"/>
                    <w:rPr>
                      <w:bCs/>
                    </w:rPr>
                  </w:pPr>
                  <w:r w:rsidRPr="00E56F29">
                    <w:rPr>
                      <w:bCs/>
                    </w:rPr>
                    <w:t>104,2</w:t>
                  </w:r>
                </w:p>
              </w:tc>
            </w:tr>
          </w:tbl>
          <w:p w:rsidR="00E56F29" w:rsidRPr="00E56F29" w:rsidRDefault="00E56F29" w:rsidP="00E56F29">
            <w:pPr>
              <w:rPr>
                <w:sz w:val="26"/>
                <w:szCs w:val="26"/>
              </w:rPr>
            </w:pPr>
          </w:p>
        </w:tc>
      </w:tr>
    </w:tbl>
    <w:p w:rsidR="00E56F29" w:rsidRPr="00E56F29" w:rsidRDefault="00E56F29" w:rsidP="00E56F2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56F29">
        <w:rPr>
          <w:sz w:val="26"/>
          <w:szCs w:val="26"/>
        </w:rPr>
        <w:t>".</w:t>
      </w:r>
    </w:p>
    <w:sectPr w:rsidR="00E56F29" w:rsidRPr="00E56F29" w:rsidSect="00205457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76" w:rsidRDefault="00D76C76" w:rsidP="00693317">
      <w:r>
        <w:separator/>
      </w:r>
    </w:p>
  </w:endnote>
  <w:endnote w:type="continuationSeparator" w:id="0">
    <w:p w:rsidR="00D76C76" w:rsidRDefault="00D76C7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76" w:rsidRDefault="00D76C76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76C76" w:rsidRDefault="00D76C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76" w:rsidRDefault="00D76C76">
    <w:pPr>
      <w:pStyle w:val="ab"/>
      <w:framePr w:wrap="around" w:vAnchor="text" w:hAnchor="margin" w:xAlign="center" w:y="1"/>
      <w:rPr>
        <w:rStyle w:val="af3"/>
      </w:rPr>
    </w:pPr>
  </w:p>
  <w:p w:rsidR="00D76C76" w:rsidRDefault="00D76C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76" w:rsidRDefault="00D76C76" w:rsidP="00693317">
      <w:r>
        <w:separator/>
      </w:r>
    </w:p>
  </w:footnote>
  <w:footnote w:type="continuationSeparator" w:id="0">
    <w:p w:rsidR="00D76C76" w:rsidRDefault="00D76C7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76" w:rsidRDefault="00D76C7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76C76" w:rsidRDefault="00D76C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76" w:rsidRDefault="00D76C76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t xml:space="preserve">                                                                                           </w:t>
    </w:r>
  </w:p>
  <w:p w:rsidR="00D76C76" w:rsidRDefault="00D76C76" w:rsidP="00E56F29">
    <w:pPr>
      <w:jc w:val="center"/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30865">
      <w:rPr>
        <w:rStyle w:val="af3"/>
        <w:noProof/>
      </w:rPr>
      <w:t>21</w:t>
    </w:r>
    <w:r>
      <w:rPr>
        <w:rStyle w:val="af3"/>
      </w:rPr>
      <w:fldChar w:fldCharType="end"/>
    </w:r>
    <w:r>
      <w:rPr>
        <w:rStyle w:val="af3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DC3F87"/>
    <w:multiLevelType w:val="hybridMultilevel"/>
    <w:tmpl w:val="D646BF32"/>
    <w:lvl w:ilvl="0" w:tplc="E46C9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6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">
    <w:nsid w:val="2D707097"/>
    <w:multiLevelType w:val="hybridMultilevel"/>
    <w:tmpl w:val="4DA8A30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>
    <w:nsid w:val="3EBB4F7C"/>
    <w:multiLevelType w:val="hybridMultilevel"/>
    <w:tmpl w:val="FA228FB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7E6C1A"/>
    <w:multiLevelType w:val="hybridMultilevel"/>
    <w:tmpl w:val="C554E2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9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>
    <w:nsid w:val="69D01B2E"/>
    <w:multiLevelType w:val="hybridMultilevel"/>
    <w:tmpl w:val="BD8A0F7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788A066C"/>
    <w:multiLevelType w:val="hybridMultilevel"/>
    <w:tmpl w:val="2C3A1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C872479"/>
    <w:multiLevelType w:val="hybridMultilevel"/>
    <w:tmpl w:val="FA3C8F3A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11"/>
  </w:num>
  <w:num w:numId="5">
    <w:abstractNumId w:val="18"/>
  </w:num>
  <w:num w:numId="6">
    <w:abstractNumId w:val="21"/>
  </w:num>
  <w:num w:numId="7">
    <w:abstractNumId w:val="24"/>
  </w:num>
  <w:num w:numId="8">
    <w:abstractNumId w:val="17"/>
  </w:num>
  <w:num w:numId="9">
    <w:abstractNumId w:val="14"/>
  </w:num>
  <w:num w:numId="10">
    <w:abstractNumId w:val="20"/>
  </w:num>
  <w:num w:numId="11">
    <w:abstractNumId w:val="33"/>
  </w:num>
  <w:num w:numId="12">
    <w:abstractNumId w:val="30"/>
  </w:num>
  <w:num w:numId="13">
    <w:abstractNumId w:val="2"/>
  </w:num>
  <w:num w:numId="14">
    <w:abstractNumId w:val="16"/>
  </w:num>
  <w:num w:numId="15">
    <w:abstractNumId w:val="4"/>
  </w:num>
  <w:num w:numId="16">
    <w:abstractNumId w:val="10"/>
  </w:num>
  <w:num w:numId="17">
    <w:abstractNumId w:val="5"/>
  </w:num>
  <w:num w:numId="18">
    <w:abstractNumId w:val="28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26"/>
  </w:num>
  <w:num w:numId="24">
    <w:abstractNumId w:val="19"/>
  </w:num>
  <w:num w:numId="25">
    <w:abstractNumId w:val="12"/>
  </w:num>
  <w:num w:numId="26">
    <w:abstractNumId w:val="22"/>
  </w:num>
  <w:num w:numId="27">
    <w:abstractNumId w:val="27"/>
  </w:num>
  <w:num w:numId="28">
    <w:abstractNumId w:val="13"/>
  </w:num>
  <w:num w:numId="29">
    <w:abstractNumId w:val="23"/>
  </w:num>
  <w:num w:numId="30">
    <w:abstractNumId w:val="1"/>
  </w:num>
  <w:num w:numId="31">
    <w:abstractNumId w:val="15"/>
  </w:num>
  <w:num w:numId="32">
    <w:abstractNumId w:val="6"/>
  </w:num>
  <w:num w:numId="33">
    <w:abstractNumId w:val="3"/>
  </w:num>
  <w:num w:numId="34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23A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C0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EC0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457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865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3EA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C77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6DE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3B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1D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C2A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3E1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C7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6F29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E56F29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E56F29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0">
    <w:name w:val="Сетка таблицы11"/>
    <w:basedOn w:val="a1"/>
    <w:next w:val="af2"/>
    <w:uiPriority w:val="59"/>
    <w:rsid w:val="00E5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сновной текст с отступом1"/>
    <w:basedOn w:val="a"/>
    <w:rsid w:val="00E56F29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56F29"/>
  </w:style>
  <w:style w:type="paragraph" w:customStyle="1" w:styleId="font5">
    <w:name w:val="font5"/>
    <w:basedOn w:val="a"/>
    <w:rsid w:val="00E56F29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56F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56F2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E5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E5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5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E56F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56F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E56F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E56F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E56F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5">
    <w:name w:val="xl105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6">
    <w:name w:val="xl106"/>
    <w:basedOn w:val="a"/>
    <w:rsid w:val="00E56F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7">
    <w:name w:val="xl107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08">
    <w:name w:val="xl108"/>
    <w:basedOn w:val="a"/>
    <w:rsid w:val="00E56F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E56F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E56F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E56F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5">
    <w:name w:val="xl115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16">
    <w:name w:val="xl116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E56F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8">
    <w:name w:val="xl118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19">
    <w:name w:val="xl119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E56F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56F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E56F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E56F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56F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56F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E56F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E56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56F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E56F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E56F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E56F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E56F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E56F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E56F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E56F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E56F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E56F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E56F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E56F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56F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E56F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E56F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56F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E56F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E56F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56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E56F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E56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F3E1211CA91E230DC7B38DB00A7994539A63A59A0EF370901372363BF702C1EB207FEFEF6BE07D9F645FABCEEEDB1d2B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E00F7-F237-42AD-A222-BA769ED0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10039</Words>
  <Characters>572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9-12-30T13:05:00Z</dcterms:created>
  <dcterms:modified xsi:type="dcterms:W3CDTF">2019-12-30T13:22:00Z</dcterms:modified>
</cp:coreProperties>
</file>